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A460" w14:textId="2A38DC1E" w:rsidR="00851935" w:rsidRPr="00851935" w:rsidRDefault="00851935" w:rsidP="00851935">
      <w:pPr>
        <w:rPr>
          <w:rFonts w:ascii="HG丸ｺﾞｼｯｸM-PRO" w:eastAsia="HG丸ｺﾞｼｯｸM-PRO" w:hAnsi="HG丸ｺﾞｼｯｸM-PRO"/>
        </w:rPr>
      </w:pPr>
      <w:r>
        <w:rPr>
          <w:noProof/>
        </w:rPr>
        <mc:AlternateContent>
          <mc:Choice Requires="wps">
            <w:drawing>
              <wp:anchor distT="0" distB="0" distL="114300" distR="114300" simplePos="0" relativeHeight="251927040" behindDoc="0" locked="0" layoutInCell="1" allowOverlap="1" wp14:anchorId="225D6379" wp14:editId="7F94754E">
                <wp:simplePos x="0" y="0"/>
                <wp:positionH relativeFrom="column">
                  <wp:posOffset>139064</wp:posOffset>
                </wp:positionH>
                <wp:positionV relativeFrom="paragraph">
                  <wp:posOffset>-127212</wp:posOffset>
                </wp:positionV>
                <wp:extent cx="3691467" cy="787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91467" cy="787400"/>
                        </a:xfrm>
                        <a:prstGeom prst="rect">
                          <a:avLst/>
                        </a:prstGeom>
                        <a:noFill/>
                        <a:ln>
                          <a:noFill/>
                        </a:ln>
                      </wps:spPr>
                      <wps:txbx>
                        <w:txbxContent>
                          <w:p w14:paraId="3464B1D2" w14:textId="77777777" w:rsidR="00851935" w:rsidRPr="00653C36" w:rsidRDefault="00851935" w:rsidP="00851935">
                            <w:pPr>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江校</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6379" id="_x0000_t202" coordsize="21600,21600" o:spt="202" path="m,l,21600r21600,l21600,xe">
                <v:stroke joinstyle="miter"/>
                <v:path gradientshapeok="t" o:connecttype="rect"/>
              </v:shapetype>
              <v:shape id="テキスト ボックス 1" o:spid="_x0000_s1026" type="#_x0000_t202" style="position:absolute;margin-left:10.95pt;margin-top:-10pt;width:290.65pt;height:6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" filled="f" stroked="f">
                <v:textbox inset="5.85pt,.7pt,5.85pt,.7pt">
                  <w:txbxContent>
                    <w:p w14:paraId="3464B1D2" w14:textId="77777777" w:rsidR="00851935" w:rsidRPr="00653C36" w:rsidRDefault="00851935" w:rsidP="00851935">
                      <w:pPr>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江校</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Pr="00653C36">
                        <w:rPr>
                          <w:rFonts w:ascii="HGP創英角ﾎﾟｯﾌﾟ体" w:eastAsia="HGP創英角ﾎﾟｯﾌﾟ体" w:hAnsi="HGP創英角ﾎﾟｯﾌﾟ体" w:hint="eastAsia"/>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C36">
                        <w:rPr>
                          <w:rFonts w:ascii="HGP創英角ﾎﾟｯﾌﾟ体" w:eastAsia="HGP創英角ﾎﾟｯﾌﾟ体" w:hAnsi="HGP創英角ﾎﾟｯﾌﾟ体"/>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5394ED48" wp14:editId="581B6152">
                <wp:simplePos x="0" y="0"/>
                <wp:positionH relativeFrom="column">
                  <wp:posOffset>3927475</wp:posOffset>
                </wp:positionH>
                <wp:positionV relativeFrom="paragraph">
                  <wp:posOffset>-105410</wp:posOffset>
                </wp:positionV>
                <wp:extent cx="0" cy="887105"/>
                <wp:effectExtent l="0" t="0" r="19050" b="27305"/>
                <wp:wrapNone/>
                <wp:docPr id="11" name="直線コネクタ 11"/>
                <wp:cNvGraphicFramePr/>
                <a:graphic xmlns:a="http://schemas.openxmlformats.org/drawingml/2006/main">
                  <a:graphicData uri="http://schemas.microsoft.com/office/word/2010/wordprocessingShape">
                    <wps:wsp>
                      <wps:cNvCnPr/>
                      <wps:spPr>
                        <a:xfrm flipH="1">
                          <a:off x="0" y="0"/>
                          <a:ext cx="0" cy="88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DBC0C" id="直線コネクタ 11" o:spid="_x0000_s1026" style="position:absolute;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5pt,-8.3pt" to="309.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928064" behindDoc="0" locked="0" layoutInCell="1" allowOverlap="1" wp14:anchorId="595B65E5" wp14:editId="018F57A7">
                <wp:simplePos x="0" y="0"/>
                <wp:positionH relativeFrom="margin">
                  <wp:posOffset>118110</wp:posOffset>
                </wp:positionH>
                <wp:positionV relativeFrom="paragraph">
                  <wp:posOffset>-110490</wp:posOffset>
                </wp:positionV>
                <wp:extent cx="6105525" cy="8858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105525" cy="8858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B0E7" id="正方形/長方形 12" o:spid="_x0000_s1026" style="position:absolute;margin-left:9.3pt;margin-top:-8.7pt;width:480.75pt;height:69.7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" filled="f" strokecolor="#1f4d78 [1604]" strokeweight=".5pt">
                <w10:wrap anchorx="margin"/>
              </v:rect>
            </w:pict>
          </mc:Fallback>
        </mc:AlternateContent>
      </w:r>
      <w:r>
        <w:rPr>
          <w:rFonts w:hint="eastAsia"/>
        </w:rPr>
        <w:t xml:space="preserve">　　</w:t>
      </w:r>
      <w:r>
        <w:t xml:space="preserve">　　　　　　　　　　　　　　　　　　　　　　　　</w:t>
      </w:r>
      <w:r>
        <w:rPr>
          <w:rFonts w:hint="eastAsia"/>
        </w:rPr>
        <w:t xml:space="preserve">　</w:t>
      </w:r>
      <w:r>
        <w:t xml:space="preserve">　　　</w:t>
      </w:r>
      <w:r>
        <w:rPr>
          <w:rFonts w:hint="eastAsia"/>
        </w:rPr>
        <w:t xml:space="preserve">　　　</w:t>
      </w:r>
      <w:r>
        <w:rPr>
          <w:rFonts w:ascii="HG丸ｺﾞｼｯｸM-PRO" w:eastAsia="HG丸ｺﾞｼｯｸM-PRO" w:hAnsi="HG丸ｺﾞｼｯｸM-PRO" w:hint="eastAsia"/>
        </w:rPr>
        <w:t>令和</w:t>
      </w:r>
      <w:r w:rsidR="00C06FE4">
        <w:rPr>
          <w:rFonts w:ascii="HG丸ｺﾞｼｯｸM-PRO" w:eastAsia="HG丸ｺﾞｼｯｸM-PRO" w:hAnsi="HG丸ｺﾞｼｯｸM-PRO" w:hint="eastAsia"/>
        </w:rPr>
        <w:t>８</w:t>
      </w:r>
      <w:r w:rsidRPr="00C700CF">
        <w:rPr>
          <w:rFonts w:ascii="HG丸ｺﾞｼｯｸM-PRO" w:eastAsia="HG丸ｺﾞｼｯｸM-PRO" w:hAnsi="HG丸ｺﾞｼｯｸM-PRO"/>
        </w:rPr>
        <w:t>年</w:t>
      </w:r>
      <w:r>
        <w:rPr>
          <w:rFonts w:ascii="HG丸ｺﾞｼｯｸM-PRO" w:eastAsia="HG丸ｺﾞｼｯｸM-PRO" w:hAnsi="HG丸ｺﾞｼｯｸM-PRO" w:hint="eastAsia"/>
        </w:rPr>
        <w:t>2</w:t>
      </w:r>
      <w:r w:rsidRPr="00C700CF">
        <w:rPr>
          <w:rFonts w:ascii="HG丸ｺﾞｼｯｸM-PRO" w:eastAsia="HG丸ｺﾞｼｯｸM-PRO" w:hAnsi="HG丸ｺﾞｼｯｸM-PRO"/>
        </w:rPr>
        <w:t>月</w:t>
      </w:r>
      <w:r w:rsidR="00D77A33">
        <w:rPr>
          <w:rFonts w:ascii="HG丸ｺﾞｼｯｸM-PRO" w:eastAsia="HG丸ｺﾞｼｯｸM-PRO" w:hAnsi="HG丸ｺﾞｼｯｸM-PRO" w:hint="eastAsia"/>
        </w:rPr>
        <w:t>１０</w:t>
      </w:r>
      <w:r w:rsidRPr="00C700CF">
        <w:rPr>
          <w:rFonts w:ascii="HG丸ｺﾞｼｯｸM-PRO" w:eastAsia="HG丸ｺﾞｼｯｸM-PRO" w:hAnsi="HG丸ｺﾞｼｯｸM-PRO"/>
        </w:rPr>
        <w:t>日</w:t>
      </w:r>
      <w:r>
        <w:rPr>
          <w:rFonts w:ascii="HG丸ｺﾞｼｯｸM-PRO" w:eastAsia="HG丸ｺﾞｼｯｸM-PRO" w:hAnsi="HG丸ｺﾞｼｯｸM-PRO" w:hint="eastAsia"/>
        </w:rPr>
        <w:t>（</w:t>
      </w:r>
      <w:r w:rsidR="00D77A33">
        <w:rPr>
          <w:rFonts w:ascii="HG丸ｺﾞｼｯｸM-PRO" w:eastAsia="HG丸ｺﾞｼｯｸM-PRO" w:hAnsi="HG丸ｺﾞｼｯｸM-PRO" w:hint="eastAsia"/>
        </w:rPr>
        <w:t>火</w:t>
      </w:r>
      <w:r>
        <w:rPr>
          <w:rFonts w:ascii="HG丸ｺﾞｼｯｸM-PRO" w:eastAsia="HG丸ｺﾞｼｯｸM-PRO" w:hAnsi="HG丸ｺﾞｼｯｸM-PRO" w:hint="eastAsia"/>
        </w:rPr>
        <w:t>）</w:t>
      </w:r>
    </w:p>
    <w:p w14:paraId="17DCBD9C" w14:textId="407F3DE6" w:rsidR="00851935" w:rsidRDefault="00851935" w:rsidP="0085193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山形県立楯岡特別支援学校大江校</w:t>
      </w:r>
    </w:p>
    <w:p w14:paraId="0A62CF22" w14:textId="398187D7" w:rsidR="00851935" w:rsidRDefault="00851935" w:rsidP="0085193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第</w:t>
      </w:r>
      <w:r w:rsidR="00C06FE4">
        <w:rPr>
          <w:rFonts w:ascii="HG丸ｺﾞｼｯｸM-PRO" w:eastAsia="HG丸ｺﾞｼｯｸM-PRO" w:hAnsi="HG丸ｺﾞｼｯｸM-PRO" w:hint="eastAsia"/>
        </w:rPr>
        <w:t>７</w:t>
      </w:r>
      <w:r>
        <w:rPr>
          <w:rFonts w:ascii="HG丸ｺﾞｼｯｸM-PRO" w:eastAsia="HG丸ｺﾞｼｯｸM-PRO" w:hAnsi="HG丸ｺﾞｼｯｸM-PRO" w:hint="eastAsia"/>
        </w:rPr>
        <w:t>号</w:t>
      </w:r>
    </w:p>
    <w:p w14:paraId="4145574F" w14:textId="33031EE4" w:rsidR="003C4B35" w:rsidRPr="00851935" w:rsidRDefault="0018095E" w:rsidP="00851935">
      <w:pPr>
        <w:spacing w:line="2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700CF">
        <w:rPr>
          <w:rFonts w:ascii="HG丸ｺﾞｼｯｸM-PRO" w:eastAsia="HG丸ｺﾞｼｯｸM-PRO" w:hAnsi="HG丸ｺﾞｼｯｸM-PRO" w:hint="eastAsia"/>
        </w:rPr>
        <w:t xml:space="preserve">　</w:t>
      </w:r>
      <w:r w:rsidR="000A631A">
        <w:rPr>
          <w:rFonts w:ascii="HG丸ｺﾞｼｯｸM-PRO" w:eastAsia="HG丸ｺﾞｼｯｸM-PRO" w:hAnsi="HG丸ｺﾞｼｯｸM-PRO"/>
        </w:rPr>
        <w:t xml:space="preserve">　　　　　　　　　</w:t>
      </w:r>
      <w:r w:rsidR="000A631A">
        <w:rPr>
          <w:rFonts w:ascii="HG丸ｺﾞｼｯｸM-PRO" w:eastAsia="HG丸ｺﾞｼｯｸM-PRO" w:hAnsi="HG丸ｺﾞｼｯｸM-PRO" w:hint="eastAsia"/>
        </w:rPr>
        <w:t xml:space="preserve">　</w:t>
      </w:r>
      <w:r w:rsidR="00653C36">
        <w:rPr>
          <w:rFonts w:ascii="HG丸ｺﾞｼｯｸM-PRO" w:eastAsia="HG丸ｺﾞｼｯｸM-PRO" w:hAnsi="HG丸ｺﾞｼｯｸM-PRO"/>
        </w:rPr>
        <w:t xml:space="preserve">　　　　　　　　　　　　　　</w:t>
      </w:r>
    </w:p>
    <w:p w14:paraId="032A760F" w14:textId="0CE554F0" w:rsidR="00C06FE4" w:rsidRDefault="004F6F38" w:rsidP="00C06FE4">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C06FE4" w:rsidRPr="005173AE">
        <w:rPr>
          <w:rFonts w:ascii="HG丸ｺﾞｼｯｸM-PRO" w:eastAsia="HG丸ｺﾞｼｯｸM-PRO" w:hAnsi="HG丸ｺﾞｼｯｸM-PRO" w:hint="eastAsia"/>
          <w:sz w:val="24"/>
          <w:szCs w:val="24"/>
        </w:rPr>
        <w:t>保護者の皆様、地域の皆様には日頃より本校の教育活動に御理解と御協力をいただき、誠にありがとうございます。</w:t>
      </w:r>
    </w:p>
    <w:p w14:paraId="2C50E5DC" w14:textId="23016F5C" w:rsidR="00C06FE4" w:rsidRDefault="00C06FE4" w:rsidP="00C06FE4">
      <w:pPr>
        <w:spacing w:line="280" w:lineRule="exact"/>
        <w:rPr>
          <w:rFonts w:ascii="HG丸ｺﾞｼｯｸM-PRO" w:eastAsia="HG丸ｺﾞｼｯｸM-PRO" w:hAnsi="HG丸ｺﾞｼｯｸM-PRO"/>
          <w:sz w:val="24"/>
          <w:szCs w:val="24"/>
        </w:rPr>
      </w:pPr>
    </w:p>
    <w:p w14:paraId="7347451E" w14:textId="48219408" w:rsidR="00C06FE4" w:rsidRDefault="00C06FE4" w:rsidP="00C06FE4">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末には中学部、高等部それぞれ校外での作業製品販売会を行いました。これまでの作業学習を通して、働く力や相手（お客様）を思う気持ち、作る喜びなど、様々なことを学び、そのまとめの一つの形として、販売会を行うことができました。たくさんの方々に御来場いただき、多くの製品をお買い上げいただきました。みなさまから</w:t>
      </w:r>
      <w:r w:rsidR="00D01D13">
        <w:rPr>
          <w:rFonts w:ascii="HG丸ｺﾞｼｯｸM-PRO" w:eastAsia="HG丸ｺﾞｼｯｸM-PRO" w:hAnsi="HG丸ｺﾞｼｯｸM-PRO" w:hint="eastAsia"/>
          <w:sz w:val="24"/>
          <w:szCs w:val="24"/>
        </w:rPr>
        <w:t>励ましの</w:t>
      </w:r>
      <w:r>
        <w:rPr>
          <w:rFonts w:ascii="HG丸ｺﾞｼｯｸM-PRO" w:eastAsia="HG丸ｺﾞｼｯｸM-PRO" w:hAnsi="HG丸ｺﾞｼｯｸM-PRO" w:hint="eastAsia"/>
          <w:sz w:val="24"/>
          <w:szCs w:val="24"/>
        </w:rPr>
        <w:t>言葉がけ</w:t>
      </w:r>
      <w:r w:rsidR="00D01D13">
        <w:rPr>
          <w:rFonts w:ascii="HG丸ｺﾞｼｯｸM-PRO" w:eastAsia="HG丸ｺﾞｼｯｸM-PRO" w:hAnsi="HG丸ｺﾞｼｯｸM-PRO" w:hint="eastAsia"/>
          <w:sz w:val="24"/>
          <w:szCs w:val="24"/>
        </w:rPr>
        <w:t>をいただき、</w:t>
      </w:r>
      <w:r>
        <w:rPr>
          <w:rFonts w:ascii="HG丸ｺﾞｼｯｸM-PRO" w:eastAsia="HG丸ｺﾞｼｯｸM-PRO" w:hAnsi="HG丸ｺﾞｼｯｸM-PRO" w:hint="eastAsia"/>
          <w:sz w:val="24"/>
          <w:szCs w:val="24"/>
        </w:rPr>
        <w:t>心より感謝申し上げます。</w:t>
      </w:r>
    </w:p>
    <w:p w14:paraId="10338E02" w14:textId="1FBBD848" w:rsidR="00C06FE4" w:rsidRDefault="00872038" w:rsidP="00C06FE4">
      <w:pPr>
        <w:spacing w:line="280" w:lineRule="exact"/>
        <w:rPr>
          <w:rFonts w:ascii="HG丸ｺﾞｼｯｸM-PRO" w:eastAsia="HG丸ｺﾞｼｯｸM-PRO" w:hAnsi="HG丸ｺﾞｼｯｸM-PRO"/>
          <w:sz w:val="24"/>
          <w:szCs w:val="24"/>
        </w:rPr>
      </w:pPr>
      <w:r w:rsidRPr="00907EB9">
        <w:rPr>
          <w:rFonts w:ascii="HGP創英角ﾎﾟｯﾌﾟ体" w:eastAsia="HGP創英角ﾎﾟｯﾌﾟ体" w:hAnsi="HGP創英角ﾎﾟｯﾌﾟ体"/>
          <w:noProof/>
          <w:color w:val="92D050"/>
          <w:sz w:val="48"/>
          <w:szCs w:val="48"/>
        </w:rPr>
        <mc:AlternateContent>
          <mc:Choice Requires="wps">
            <w:drawing>
              <wp:anchor distT="0" distB="0" distL="114300" distR="114300" simplePos="0" relativeHeight="251943424" behindDoc="0" locked="0" layoutInCell="1" allowOverlap="1" wp14:anchorId="7EAD492C" wp14:editId="3501420B">
                <wp:simplePos x="0" y="0"/>
                <wp:positionH relativeFrom="margin">
                  <wp:posOffset>234546</wp:posOffset>
                </wp:positionH>
                <wp:positionV relativeFrom="paragraph">
                  <wp:posOffset>67252</wp:posOffset>
                </wp:positionV>
                <wp:extent cx="2339340" cy="548640"/>
                <wp:effectExtent l="0" t="0" r="22860" b="22860"/>
                <wp:wrapNone/>
                <wp:docPr id="8" name="角丸四角形 8"/>
                <wp:cNvGraphicFramePr/>
                <a:graphic xmlns:a="http://schemas.openxmlformats.org/drawingml/2006/main">
                  <a:graphicData uri="http://schemas.microsoft.com/office/word/2010/wordprocessingShape">
                    <wps:wsp>
                      <wps:cNvSpPr/>
                      <wps:spPr>
                        <a:xfrm>
                          <a:off x="0" y="0"/>
                          <a:ext cx="2339340" cy="548640"/>
                        </a:xfrm>
                        <a:prstGeom prst="roundRect">
                          <a:avLst/>
                        </a:prstGeom>
                        <a:solidFill>
                          <a:srgbClr val="99FF99"/>
                        </a:solidFill>
                        <a:ln w="12700" cap="flat" cmpd="sng" algn="ctr">
                          <a:solidFill>
                            <a:schemeClr val="tx1"/>
                          </a:solidFill>
                          <a:prstDash val="solid"/>
                          <a:miter lim="800000"/>
                        </a:ln>
                        <a:effectLst/>
                      </wps:spPr>
                      <wps:txbx>
                        <w:txbxContent>
                          <w:p w14:paraId="77D4927D" w14:textId="77777777" w:rsidR="00E80800" w:rsidRPr="00E80800"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部　校外販売会</w:t>
                            </w:r>
                          </w:p>
                          <w:p w14:paraId="5D78C9F8" w14:textId="12E677C7" w:rsidR="00C06FE4" w:rsidRPr="00E80800"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E80800">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の駅おお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492C" id="角丸四角形 8" o:spid="_x0000_s1027" style="position:absolute;margin-left:18.45pt;margin-top:5.3pt;width:184.2pt;height:43.2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" fillcolor="#9f9" strokecolor="black [3213]" strokeweight="1pt">
                <v:stroke joinstyle="miter"/>
                <v:textbox inset="0,0,0,0">
                  <w:txbxContent>
                    <w:p w14:paraId="77D4927D" w14:textId="77777777" w:rsidR="00E80800" w:rsidRPr="00E80800"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部　校外販売会</w:t>
                      </w:r>
                    </w:p>
                    <w:p w14:paraId="5D78C9F8" w14:textId="12E677C7" w:rsidR="00C06FE4" w:rsidRPr="00E80800"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E80800">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の駅おおえ</w:t>
                      </w:r>
                    </w:p>
                  </w:txbxContent>
                </v:textbox>
                <w10:wrap anchorx="margin"/>
              </v:roundrect>
            </w:pict>
          </mc:Fallback>
        </mc:AlternateContent>
      </w:r>
      <w:r w:rsidR="00E954B8" w:rsidRPr="00907EB9">
        <w:rPr>
          <w:rFonts w:ascii="HGP創英角ﾎﾟｯﾌﾟ体" w:eastAsia="HGP創英角ﾎﾟｯﾌﾟ体" w:hAnsi="HGP創英角ﾎﾟｯﾌﾟ体"/>
          <w:noProof/>
          <w:color w:val="92D050"/>
          <w:sz w:val="48"/>
          <w:szCs w:val="48"/>
        </w:rPr>
        <mc:AlternateContent>
          <mc:Choice Requires="wps">
            <w:drawing>
              <wp:anchor distT="0" distB="0" distL="114300" distR="114300" simplePos="0" relativeHeight="251942400" behindDoc="0" locked="0" layoutInCell="1" allowOverlap="1" wp14:anchorId="020E352B" wp14:editId="1B1A447F">
                <wp:simplePos x="0" y="0"/>
                <wp:positionH relativeFrom="margin">
                  <wp:align>right</wp:align>
                </wp:positionH>
                <wp:positionV relativeFrom="paragraph">
                  <wp:posOffset>114935</wp:posOffset>
                </wp:positionV>
                <wp:extent cx="2552700" cy="556260"/>
                <wp:effectExtent l="0" t="0" r="19050" b="15240"/>
                <wp:wrapNone/>
                <wp:docPr id="10" name="角丸四角形 11"/>
                <wp:cNvGraphicFramePr/>
                <a:graphic xmlns:a="http://schemas.openxmlformats.org/drawingml/2006/main">
                  <a:graphicData uri="http://schemas.microsoft.com/office/word/2010/wordprocessingShape">
                    <wps:wsp>
                      <wps:cNvSpPr/>
                      <wps:spPr>
                        <a:xfrm>
                          <a:off x="0" y="0"/>
                          <a:ext cx="2552700" cy="556260"/>
                        </a:xfrm>
                        <a:prstGeom prst="roundRect">
                          <a:avLst/>
                        </a:prstGeom>
                        <a:solidFill>
                          <a:srgbClr val="FFCCFF"/>
                        </a:solidFill>
                        <a:ln w="12700" cap="flat" cmpd="sng" algn="ctr">
                          <a:solidFill>
                            <a:schemeClr val="tx1"/>
                          </a:solidFill>
                          <a:prstDash val="solid"/>
                          <a:miter lim="800000"/>
                        </a:ln>
                        <a:effectLst/>
                      </wps:spPr>
                      <wps:txbx>
                        <w:txbxContent>
                          <w:p w14:paraId="4987DD0E" w14:textId="77777777" w:rsid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高等部　校外販売会　</w:t>
                            </w:r>
                          </w:p>
                          <w:p w14:paraId="7DE91E95" w14:textId="7A2DC913" w:rsidR="00C06FE4" w:rsidRP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C06FE4">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オン</w:t>
                            </w:r>
                            <w:r w:rsidRPr="00C06FE4">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ール天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E352B" id="角丸四角形 11" o:spid="_x0000_s1028" style="position:absolute;margin-left:149.8pt;margin-top:9.05pt;width:201pt;height:43.8pt;z-index:25194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" fillcolor="#fcf" strokecolor="black [3213]" strokeweight="1pt">
                <v:stroke joinstyle="miter"/>
                <v:textbox inset="0,0,0,0">
                  <w:txbxContent>
                    <w:p w14:paraId="4987DD0E" w14:textId="77777777" w:rsid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高等部　校外販売会　</w:t>
                      </w:r>
                    </w:p>
                    <w:p w14:paraId="7DE91E95" w14:textId="7A2DC913" w:rsidR="00C06FE4" w:rsidRP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C06FE4">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6FE4">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オン</w:t>
                      </w:r>
                      <w:r w:rsidRPr="00C06FE4">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ール天童</w:t>
                      </w:r>
                    </w:p>
                  </w:txbxContent>
                </v:textbox>
                <w10:wrap anchorx="margin"/>
              </v:roundrect>
            </w:pict>
          </mc:Fallback>
        </mc:AlternateContent>
      </w:r>
    </w:p>
    <w:p w14:paraId="24DB8AD1" w14:textId="404FB46D" w:rsidR="00C06FE4" w:rsidRPr="00BA6DF9" w:rsidRDefault="00C06FE4" w:rsidP="00C06FE4">
      <w:pPr>
        <w:spacing w:line="28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p>
    <w:p w14:paraId="15692E39" w14:textId="36A37C2B" w:rsidR="00C06FE4" w:rsidRPr="00EF0145" w:rsidRDefault="00C06FE4" w:rsidP="00C06FE4">
      <w:pPr>
        <w:spacing w:line="420" w:lineRule="exact"/>
        <w:rPr>
          <w:rFonts w:ascii="HG丸ｺﾞｼｯｸM-PRO" w:eastAsia="HG丸ｺﾞｼｯｸM-PRO" w:hAnsi="HG丸ｺﾞｼｯｸM-PRO"/>
          <w:sz w:val="40"/>
          <w:szCs w:val="40"/>
        </w:rPr>
      </w:pPr>
    </w:p>
    <w:p w14:paraId="7F1F0051" w14:textId="38DF470D" w:rsidR="00C06FE4" w:rsidRDefault="00306546" w:rsidP="00C06FE4">
      <w:pPr>
        <w:spacing w:line="280" w:lineRule="exact"/>
        <w:rPr>
          <w:rFonts w:ascii="HG丸ｺﾞｼｯｸM-PRO" w:eastAsia="HG丸ｺﾞｼｯｸM-PRO" w:hAnsi="HG丸ｺﾞｼｯｸM-PRO"/>
          <w:sz w:val="24"/>
          <w:szCs w:val="24"/>
        </w:rPr>
      </w:pPr>
      <w:r>
        <w:rPr>
          <w:noProof/>
        </w:rPr>
        <w:drawing>
          <wp:anchor distT="0" distB="0" distL="114300" distR="114300" simplePos="0" relativeHeight="251960832" behindDoc="0" locked="0" layoutInCell="1" allowOverlap="1" wp14:anchorId="5F2EBF5E" wp14:editId="774537B0">
            <wp:simplePos x="0" y="0"/>
            <wp:positionH relativeFrom="column">
              <wp:posOffset>505753</wp:posOffset>
            </wp:positionH>
            <wp:positionV relativeFrom="paragraph">
              <wp:posOffset>16657</wp:posOffset>
            </wp:positionV>
            <wp:extent cx="1837471" cy="1463626"/>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31033" t="34407" r="7240"/>
                    <a:stretch/>
                  </pic:blipFill>
                  <pic:spPr bwMode="auto">
                    <a:xfrm>
                      <a:off x="0" y="0"/>
                      <a:ext cx="1837471" cy="146362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39D">
        <w:rPr>
          <w:noProof/>
        </w:rPr>
        <w:drawing>
          <wp:anchor distT="0" distB="0" distL="114300" distR="114300" simplePos="0" relativeHeight="251956736" behindDoc="0" locked="0" layoutInCell="1" allowOverlap="1" wp14:anchorId="515255C2" wp14:editId="333C0EF5">
            <wp:simplePos x="0" y="0"/>
            <wp:positionH relativeFrom="margin">
              <wp:posOffset>3115087</wp:posOffset>
            </wp:positionH>
            <wp:positionV relativeFrom="paragraph">
              <wp:posOffset>74929</wp:posOffset>
            </wp:positionV>
            <wp:extent cx="1900144" cy="185737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57"/>
                    <a:stretch/>
                  </pic:blipFill>
                  <pic:spPr bwMode="auto">
                    <a:xfrm>
                      <a:off x="0" y="0"/>
                      <a:ext cx="1902753" cy="185992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4795F" w14:textId="3CC6720F" w:rsidR="00C06FE4" w:rsidRDefault="00C06FE4" w:rsidP="00C06FE4">
      <w:pPr>
        <w:spacing w:line="280" w:lineRule="exact"/>
        <w:rPr>
          <w:rFonts w:ascii="HG丸ｺﾞｼｯｸM-PRO" w:eastAsia="HG丸ｺﾞｼｯｸM-PRO" w:hAnsi="HG丸ｺﾞｼｯｸM-PRO"/>
          <w:sz w:val="24"/>
          <w:szCs w:val="24"/>
        </w:rPr>
      </w:pPr>
    </w:p>
    <w:p w14:paraId="078AF1AA" w14:textId="093F0EC1" w:rsidR="00E80800" w:rsidRDefault="00E80800" w:rsidP="00C06FE4">
      <w:pPr>
        <w:spacing w:line="280" w:lineRule="exact"/>
        <w:rPr>
          <w:rFonts w:ascii="HG丸ｺﾞｼｯｸM-PRO" w:eastAsia="HG丸ｺﾞｼｯｸM-PRO" w:hAnsi="HG丸ｺﾞｼｯｸM-PRO"/>
          <w:sz w:val="24"/>
          <w:szCs w:val="24"/>
        </w:rPr>
      </w:pPr>
    </w:p>
    <w:p w14:paraId="728F36FE" w14:textId="70D04BFC" w:rsidR="00E80800" w:rsidRDefault="00872038" w:rsidP="00872038">
      <w:pPr>
        <w:tabs>
          <w:tab w:val="left" w:pos="7800"/>
        </w:tabs>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0444FF25" w14:textId="7F3858E0" w:rsidR="00E80800" w:rsidRDefault="00E80800" w:rsidP="00C06FE4">
      <w:pPr>
        <w:spacing w:line="280" w:lineRule="exact"/>
        <w:rPr>
          <w:rFonts w:ascii="HG丸ｺﾞｼｯｸM-PRO" w:eastAsia="HG丸ｺﾞｼｯｸM-PRO" w:hAnsi="HG丸ｺﾞｼｯｸM-PRO"/>
          <w:sz w:val="24"/>
          <w:szCs w:val="24"/>
        </w:rPr>
      </w:pPr>
    </w:p>
    <w:p w14:paraId="330633F0" w14:textId="7ABD0688" w:rsidR="00E80800" w:rsidRDefault="0012339D" w:rsidP="00C06FE4">
      <w:pPr>
        <w:spacing w:line="280" w:lineRule="exact"/>
        <w:rPr>
          <w:rFonts w:ascii="HG丸ｺﾞｼｯｸM-PRO" w:eastAsia="HG丸ｺﾞｼｯｸM-PRO" w:hAnsi="HG丸ｺﾞｼｯｸM-PRO"/>
          <w:sz w:val="24"/>
          <w:szCs w:val="24"/>
        </w:rPr>
      </w:pPr>
      <w:r>
        <w:rPr>
          <w:noProof/>
        </w:rPr>
        <w:drawing>
          <wp:anchor distT="0" distB="0" distL="114300" distR="114300" simplePos="0" relativeHeight="251957760" behindDoc="0" locked="0" layoutInCell="1" allowOverlap="1" wp14:anchorId="6AAA018C" wp14:editId="51553FF4">
            <wp:simplePos x="0" y="0"/>
            <wp:positionH relativeFrom="margin">
              <wp:posOffset>4952365</wp:posOffset>
            </wp:positionH>
            <wp:positionV relativeFrom="paragraph">
              <wp:posOffset>70960</wp:posOffset>
            </wp:positionV>
            <wp:extent cx="1541145" cy="2062005"/>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37329" t="6497" r="10266"/>
                    <a:stretch/>
                  </pic:blipFill>
                  <pic:spPr bwMode="auto">
                    <a:xfrm>
                      <a:off x="0" y="0"/>
                      <a:ext cx="1541970" cy="20631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A1993" w14:textId="28CE9ABC" w:rsidR="00E80800" w:rsidRDefault="00E80800" w:rsidP="00C06FE4">
      <w:pPr>
        <w:spacing w:line="280" w:lineRule="exact"/>
        <w:rPr>
          <w:rFonts w:ascii="HG丸ｺﾞｼｯｸM-PRO" w:eastAsia="HG丸ｺﾞｼｯｸM-PRO" w:hAnsi="HG丸ｺﾞｼｯｸM-PRO"/>
          <w:sz w:val="24"/>
          <w:szCs w:val="24"/>
        </w:rPr>
      </w:pPr>
    </w:p>
    <w:p w14:paraId="4F08468A" w14:textId="1C04F5D6" w:rsidR="00E80800" w:rsidRDefault="00E80800" w:rsidP="00C06FE4">
      <w:pPr>
        <w:spacing w:line="280" w:lineRule="exact"/>
        <w:rPr>
          <w:rFonts w:ascii="HG丸ｺﾞｼｯｸM-PRO" w:eastAsia="HG丸ｺﾞｼｯｸM-PRO" w:hAnsi="HG丸ｺﾞｼｯｸM-PRO"/>
          <w:sz w:val="24"/>
          <w:szCs w:val="24"/>
        </w:rPr>
      </w:pPr>
    </w:p>
    <w:p w14:paraId="0A8F7615" w14:textId="0557E671" w:rsidR="00C06FE4" w:rsidRDefault="007F6371" w:rsidP="00C06FE4">
      <w:pPr>
        <w:spacing w:line="280" w:lineRule="exact"/>
        <w:rPr>
          <w:rFonts w:ascii="HG丸ｺﾞｼｯｸM-PRO" w:eastAsia="HG丸ｺﾞｼｯｸM-PRO" w:hAnsi="HG丸ｺﾞｼｯｸM-PRO"/>
          <w:sz w:val="24"/>
          <w:szCs w:val="24"/>
        </w:rPr>
      </w:pPr>
      <w:r>
        <w:rPr>
          <w:noProof/>
        </w:rPr>
        <w:drawing>
          <wp:anchor distT="0" distB="0" distL="114300" distR="114300" simplePos="0" relativeHeight="251948544" behindDoc="0" locked="0" layoutInCell="1" allowOverlap="1" wp14:anchorId="6512B99D" wp14:editId="654145F8">
            <wp:simplePos x="0" y="0"/>
            <wp:positionH relativeFrom="margin">
              <wp:posOffset>191135</wp:posOffset>
            </wp:positionH>
            <wp:positionV relativeFrom="paragraph">
              <wp:posOffset>57150</wp:posOffset>
            </wp:positionV>
            <wp:extent cx="2632075" cy="1572895"/>
            <wp:effectExtent l="0" t="0" r="0"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34464" r="17778"/>
                    <a:stretch/>
                  </pic:blipFill>
                  <pic:spPr bwMode="auto">
                    <a:xfrm>
                      <a:off x="0" y="0"/>
                      <a:ext cx="2632075" cy="157289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61408" w14:textId="6D8C2FA4" w:rsidR="00C06FE4" w:rsidRDefault="00C06FE4" w:rsidP="00C06FE4">
      <w:pPr>
        <w:spacing w:line="280" w:lineRule="exact"/>
        <w:rPr>
          <w:rFonts w:ascii="HG丸ｺﾞｼｯｸM-PRO" w:eastAsia="HG丸ｺﾞｼｯｸM-PRO" w:hAnsi="HG丸ｺﾞｼｯｸM-PRO"/>
          <w:sz w:val="24"/>
          <w:szCs w:val="24"/>
        </w:rPr>
      </w:pPr>
    </w:p>
    <w:p w14:paraId="3524A399" w14:textId="24FD0281" w:rsidR="00C06FE4" w:rsidRDefault="00C06FE4" w:rsidP="00C06FE4">
      <w:pPr>
        <w:spacing w:line="280" w:lineRule="exact"/>
        <w:rPr>
          <w:rFonts w:ascii="HG丸ｺﾞｼｯｸM-PRO" w:eastAsia="HG丸ｺﾞｼｯｸM-PRO" w:hAnsi="HG丸ｺﾞｼｯｸM-PRO"/>
          <w:sz w:val="24"/>
          <w:szCs w:val="24"/>
        </w:rPr>
      </w:pPr>
    </w:p>
    <w:p w14:paraId="725E4FBE" w14:textId="57738E52" w:rsidR="00C06FE4" w:rsidRDefault="007F6371" w:rsidP="0006122B">
      <w:pPr>
        <w:spacing w:line="280" w:lineRule="exact"/>
        <w:rPr>
          <w:rFonts w:ascii="HG丸ｺﾞｼｯｸM-PRO" w:eastAsia="HG丸ｺﾞｼｯｸM-PRO" w:hAnsi="HG丸ｺﾞｼｯｸM-PRO"/>
          <w:sz w:val="24"/>
          <w:szCs w:val="24"/>
        </w:rPr>
      </w:pPr>
      <w:r w:rsidRPr="00BE271D">
        <w:rPr>
          <w:rFonts w:ascii="HG丸ｺﾞｼｯｸM-PRO" w:eastAsia="HG丸ｺﾞｼｯｸM-PRO" w:hAnsi="HG丸ｺﾞｼｯｸM-PRO"/>
          <w:noProof/>
          <w:sz w:val="24"/>
          <w:szCs w:val="24"/>
        </w:rPr>
        <w:drawing>
          <wp:anchor distT="0" distB="0" distL="114300" distR="114300" simplePos="0" relativeHeight="251959808" behindDoc="0" locked="0" layoutInCell="1" allowOverlap="1" wp14:anchorId="7D04799E" wp14:editId="474F4631">
            <wp:simplePos x="0" y="0"/>
            <wp:positionH relativeFrom="margin">
              <wp:posOffset>3170828</wp:posOffset>
            </wp:positionH>
            <wp:positionV relativeFrom="paragraph">
              <wp:posOffset>63954</wp:posOffset>
            </wp:positionV>
            <wp:extent cx="1476520" cy="90267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76520" cy="902676"/>
                    </a:xfrm>
                    <a:prstGeom prst="rect">
                      <a:avLst/>
                    </a:prstGeom>
                  </pic:spPr>
                </pic:pic>
              </a:graphicData>
            </a:graphic>
            <wp14:sizeRelH relativeFrom="page">
              <wp14:pctWidth>0</wp14:pctWidth>
            </wp14:sizeRelH>
            <wp14:sizeRelV relativeFrom="page">
              <wp14:pctHeight>0</wp14:pctHeight>
            </wp14:sizeRelV>
          </wp:anchor>
        </w:drawing>
      </w:r>
      <w:r w:rsidR="00C06FE4">
        <w:rPr>
          <w:rFonts w:ascii="HG丸ｺﾞｼｯｸM-PRO" w:eastAsia="HG丸ｺﾞｼｯｸM-PRO" w:hAnsi="HG丸ｺﾞｼｯｸM-PRO" w:hint="eastAsia"/>
          <w:sz w:val="24"/>
          <w:szCs w:val="24"/>
        </w:rPr>
        <w:t xml:space="preserve">　</w:t>
      </w:r>
    </w:p>
    <w:p w14:paraId="27262EDA" w14:textId="50B14F36"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7EE01A5D" w14:textId="21F175A5"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76605253" w14:textId="087A509F"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684333C2" w14:textId="32488D93"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7525922F" w14:textId="5D10E03E"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3D6606D1" w14:textId="6B778D5A" w:rsidR="00C06FE4" w:rsidRDefault="007F6371" w:rsidP="00C06FE4">
      <w:pPr>
        <w:spacing w:line="280" w:lineRule="exact"/>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954688" behindDoc="0" locked="0" layoutInCell="1" allowOverlap="1" wp14:anchorId="194CCEC8" wp14:editId="6D0BAB33">
            <wp:simplePos x="0" y="0"/>
            <wp:positionH relativeFrom="margin">
              <wp:posOffset>-120831</wp:posOffset>
            </wp:positionH>
            <wp:positionV relativeFrom="paragraph">
              <wp:posOffset>217624</wp:posOffset>
            </wp:positionV>
            <wp:extent cx="1839881" cy="137922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881" cy="13792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907EB9">
        <w:rPr>
          <w:rFonts w:ascii="HGP創英角ﾎﾟｯﾌﾟ体" w:eastAsia="HGP創英角ﾎﾟｯﾌﾟ体" w:hAnsi="HGP創英角ﾎﾟｯﾌﾟ体"/>
          <w:noProof/>
          <w:color w:val="92D050"/>
          <w:sz w:val="48"/>
          <w:szCs w:val="48"/>
        </w:rPr>
        <mc:AlternateContent>
          <mc:Choice Requires="wps">
            <w:drawing>
              <wp:anchor distT="0" distB="0" distL="114300" distR="114300" simplePos="0" relativeHeight="251955712" behindDoc="0" locked="0" layoutInCell="1" allowOverlap="1" wp14:anchorId="4D10CE5B" wp14:editId="2ED0770A">
                <wp:simplePos x="0" y="0"/>
                <wp:positionH relativeFrom="margin">
                  <wp:posOffset>1508125</wp:posOffset>
                </wp:positionH>
                <wp:positionV relativeFrom="paragraph">
                  <wp:posOffset>52160</wp:posOffset>
                </wp:positionV>
                <wp:extent cx="1744980" cy="320040"/>
                <wp:effectExtent l="0" t="0" r="26670" b="22860"/>
                <wp:wrapNone/>
                <wp:docPr id="22" name="角丸四角形 11"/>
                <wp:cNvGraphicFramePr/>
                <a:graphic xmlns:a="http://schemas.openxmlformats.org/drawingml/2006/main">
                  <a:graphicData uri="http://schemas.microsoft.com/office/word/2010/wordprocessingShape">
                    <wps:wsp>
                      <wps:cNvSpPr/>
                      <wps:spPr>
                        <a:xfrm>
                          <a:off x="0" y="0"/>
                          <a:ext cx="1744980" cy="320040"/>
                        </a:xfrm>
                        <a:prstGeom prst="roundRect">
                          <a:avLst/>
                        </a:prstGeom>
                        <a:solidFill>
                          <a:srgbClr val="FFFF00"/>
                        </a:solidFill>
                        <a:ln w="12700" cap="flat" cmpd="sng" algn="ctr">
                          <a:solidFill>
                            <a:schemeClr val="tx1"/>
                          </a:solidFill>
                          <a:prstDash val="solid"/>
                          <a:miter lim="800000"/>
                        </a:ln>
                        <a:effectLst/>
                      </wps:spPr>
                      <wps:txbx>
                        <w:txbxContent>
                          <w:p w14:paraId="63D5B9BD" w14:textId="08121A2B" w:rsidR="00C06FE4" w:rsidRP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徒会役員選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0CE5B" id="_x0000_s1029" style="position:absolute;left:0;text-align:left;margin-left:118.75pt;margin-top:4.1pt;width:137.4pt;height:25.2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" fillcolor="yellow" strokecolor="black [3213]" strokeweight="1pt">
                <v:stroke joinstyle="miter"/>
                <v:textbox inset="0,0,0,0">
                  <w:txbxContent>
                    <w:p w14:paraId="63D5B9BD" w14:textId="08121A2B" w:rsidR="00C06FE4" w:rsidRPr="00C06FE4" w:rsidRDefault="00C06FE4" w:rsidP="00C06FE4">
                      <w:pPr>
                        <w:spacing w:line="360" w:lineRule="exact"/>
                        <w:jc w:val="center"/>
                        <w:textAlignment w:val="top"/>
                        <w:rPr>
                          <w:rFonts w:ascii="ＤＦ特太ゴシック体" w:eastAsia="ＤＦ特太ゴシック体" w:hAnsi="ＤＦ特太ゴシック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徒会役員選挙</w:t>
                      </w:r>
                    </w:p>
                  </w:txbxContent>
                </v:textbox>
                <w10:wrap anchorx="margin"/>
              </v:roundrect>
            </w:pict>
          </mc:Fallback>
        </mc:AlternateContent>
      </w:r>
      <w:r w:rsidR="00872038" w:rsidRPr="0006122B">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0592" behindDoc="0" locked="0" layoutInCell="1" allowOverlap="1" wp14:anchorId="71350600" wp14:editId="10E0FA87">
                <wp:simplePos x="0" y="0"/>
                <wp:positionH relativeFrom="column">
                  <wp:posOffset>3131185</wp:posOffset>
                </wp:positionH>
                <wp:positionV relativeFrom="paragraph">
                  <wp:posOffset>94615</wp:posOffset>
                </wp:positionV>
                <wp:extent cx="3406140" cy="2080260"/>
                <wp:effectExtent l="0" t="0" r="381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080260"/>
                        </a:xfrm>
                        <a:prstGeom prst="rect">
                          <a:avLst/>
                        </a:prstGeom>
                        <a:solidFill>
                          <a:srgbClr val="FFFFFF"/>
                        </a:solidFill>
                        <a:ln w="9525">
                          <a:noFill/>
                          <a:miter lim="800000"/>
                          <a:headEnd/>
                          <a:tailEnd/>
                        </a:ln>
                      </wps:spPr>
                      <wps:txbx>
                        <w:txbxContent>
                          <w:p w14:paraId="3D0D5EEB" w14:textId="7F1BFA67" w:rsidR="0006122B" w:rsidRDefault="0006122B" w:rsidP="00FD38D0">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２７日に立会演説会・生徒会役員選挙が行われました。４人の生徒が役員に立候補し、より良い大江校にするために取り組みたいことを全校生徒に伝えました。そして、推薦者の生徒が、立候補者のがんばっていることなどをアピールしました。</w:t>
                            </w:r>
                          </w:p>
                          <w:p w14:paraId="0EB39FB5" w14:textId="2D6B1C7D" w:rsidR="00FD38D0" w:rsidRDefault="0006122B" w:rsidP="0006122B">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票では、選挙管理委員の生徒達がしっかりと役割を果たし、新しい生徒会会長と副会長が決まりました。</w:t>
                            </w:r>
                          </w:p>
                          <w:p w14:paraId="415D5257" w14:textId="7D50A093" w:rsidR="0006122B" w:rsidRPr="0006122B" w:rsidRDefault="00FD38D0" w:rsidP="0006122B">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んなで協力して</w:t>
                            </w:r>
                            <w:r w:rsidR="0006122B">
                              <w:rPr>
                                <w:rFonts w:ascii="HG丸ｺﾞｼｯｸM-PRO" w:eastAsia="HG丸ｺﾞｼｯｸM-PRO" w:hAnsi="HG丸ｺﾞｼｯｸM-PRO" w:hint="eastAsia"/>
                                <w:sz w:val="24"/>
                                <w:szCs w:val="24"/>
                              </w:rPr>
                              <w:t>楽しく学べる大江校をめざし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0600" id="テキスト ボックス 2" o:spid="_x0000_s1030" type="#_x0000_t202" style="position:absolute;left:0;text-align:left;margin-left:246.55pt;margin-top:7.45pt;width:268.2pt;height:163.8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Ic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" stroked="f">
                <v:textbox>
                  <w:txbxContent>
                    <w:p w14:paraId="3D0D5EEB" w14:textId="7F1BFA67" w:rsidR="0006122B" w:rsidRDefault="0006122B" w:rsidP="00FD38D0">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月２７日に立会演説会・生徒会役員選挙が行われました。４人の生徒が役員に立候補し、より良い大江校にするために取り組みたいことを全校生徒に伝えました。そして、推薦者の生徒が、立候補者のがんばっていることなどをアピールしました。</w:t>
                      </w:r>
                    </w:p>
                    <w:p w14:paraId="0EB39FB5" w14:textId="2D6B1C7D" w:rsidR="00FD38D0" w:rsidRDefault="0006122B" w:rsidP="0006122B">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投票では、選挙管理委員の生徒達がしっかりと役割を果たし、新しい生徒会会長と副会長が決まりました。</w:t>
                      </w:r>
                    </w:p>
                    <w:p w14:paraId="415D5257" w14:textId="7D50A093" w:rsidR="0006122B" w:rsidRPr="0006122B" w:rsidRDefault="00FD38D0" w:rsidP="0006122B">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んなで協力して</w:t>
                      </w:r>
                      <w:r w:rsidR="0006122B">
                        <w:rPr>
                          <w:rFonts w:ascii="HG丸ｺﾞｼｯｸM-PRO" w:eastAsia="HG丸ｺﾞｼｯｸM-PRO" w:hAnsi="HG丸ｺﾞｼｯｸM-PRO" w:hint="eastAsia"/>
                          <w:sz w:val="24"/>
                          <w:szCs w:val="24"/>
                        </w:rPr>
                        <w:t>楽しく学べる大江校をめざしたいと思います。</w:t>
                      </w:r>
                    </w:p>
                  </w:txbxContent>
                </v:textbox>
                <w10:wrap type="square"/>
              </v:shape>
            </w:pict>
          </mc:Fallback>
        </mc:AlternateContent>
      </w:r>
    </w:p>
    <w:p w14:paraId="0E204F94" w14:textId="7B1AC161" w:rsidR="00C06FE4" w:rsidRDefault="00C06FE4" w:rsidP="00E80800">
      <w:pPr>
        <w:spacing w:line="280" w:lineRule="exact"/>
        <w:rPr>
          <w:rFonts w:ascii="HG丸ｺﾞｼｯｸM-PRO" w:eastAsia="HG丸ｺﾞｼｯｸM-PRO" w:hAnsi="HG丸ｺﾞｼｯｸM-PRO"/>
          <w:sz w:val="24"/>
          <w:szCs w:val="24"/>
        </w:rPr>
      </w:pPr>
    </w:p>
    <w:p w14:paraId="08999778" w14:textId="098ECCAE" w:rsidR="00C06FE4" w:rsidRDefault="00C06FE4" w:rsidP="00C06FE4">
      <w:pPr>
        <w:spacing w:line="280" w:lineRule="exact"/>
        <w:ind w:firstLineChars="100" w:firstLine="240"/>
        <w:rPr>
          <w:rFonts w:ascii="HG丸ｺﾞｼｯｸM-PRO" w:eastAsia="HG丸ｺﾞｼｯｸM-PRO" w:hAnsi="HG丸ｺﾞｼｯｸM-PRO"/>
          <w:sz w:val="24"/>
          <w:szCs w:val="24"/>
        </w:rPr>
      </w:pPr>
    </w:p>
    <w:p w14:paraId="1FF8B7EA" w14:textId="440291AE" w:rsidR="00C06FE4" w:rsidRDefault="00872038" w:rsidP="00C06FE4">
      <w:pPr>
        <w:spacing w:line="280" w:lineRule="exact"/>
        <w:rPr>
          <w:rFonts w:ascii="HG丸ｺﾞｼｯｸM-PRO" w:eastAsia="HG丸ｺﾞｼｯｸM-PRO" w:hAnsi="HG丸ｺﾞｼｯｸM-PRO"/>
          <w:sz w:val="24"/>
          <w:szCs w:val="24"/>
        </w:rPr>
      </w:pPr>
      <w:r>
        <w:rPr>
          <w:noProof/>
        </w:rPr>
        <w:drawing>
          <wp:anchor distT="0" distB="0" distL="114300" distR="114300" simplePos="0" relativeHeight="251953664" behindDoc="0" locked="0" layoutInCell="1" allowOverlap="1" wp14:anchorId="6B1EDFFC" wp14:editId="36C8750C">
            <wp:simplePos x="0" y="0"/>
            <wp:positionH relativeFrom="column">
              <wp:posOffset>1683385</wp:posOffset>
            </wp:positionH>
            <wp:positionV relativeFrom="paragraph">
              <wp:posOffset>103505</wp:posOffset>
            </wp:positionV>
            <wp:extent cx="1508760" cy="13779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6769" t="16575" r="34213" b="11543"/>
                    <a:stretch/>
                  </pic:blipFill>
                  <pic:spPr bwMode="auto">
                    <a:xfrm>
                      <a:off x="0" y="0"/>
                      <a:ext cx="1508760" cy="13779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4E06B" w14:textId="10EC0FBE" w:rsidR="00FD38D0" w:rsidRPr="00FD38D0" w:rsidRDefault="00FD38D0" w:rsidP="00FD38D0">
      <w:pPr>
        <w:spacing w:line="280" w:lineRule="exact"/>
        <w:rPr>
          <w:rFonts w:ascii="HG丸ｺﾞｼｯｸM-PRO" w:eastAsia="HG丸ｺﾞｼｯｸM-PRO" w:hAnsi="HG丸ｺﾞｼｯｸM-PRO"/>
          <w:sz w:val="24"/>
          <w:szCs w:val="24"/>
        </w:rPr>
      </w:pPr>
    </w:p>
    <w:p w14:paraId="2F9FE717" w14:textId="12050E4F" w:rsidR="00FD38D0" w:rsidRDefault="00FD38D0" w:rsidP="00C06FE4">
      <w:pPr>
        <w:spacing w:line="280" w:lineRule="exact"/>
        <w:rPr>
          <w:rFonts w:ascii="HG丸ｺﾞｼｯｸM-PRO" w:eastAsia="HG丸ｺﾞｼｯｸM-PRO" w:hAnsi="HG丸ｺﾞｼｯｸM-PRO"/>
          <w:sz w:val="24"/>
          <w:szCs w:val="24"/>
        </w:rPr>
      </w:pPr>
    </w:p>
    <w:p w14:paraId="24542DE0" w14:textId="17771448" w:rsidR="00FD38D0" w:rsidRDefault="00FD38D0" w:rsidP="00C06FE4">
      <w:pPr>
        <w:spacing w:line="280" w:lineRule="exact"/>
        <w:rPr>
          <w:rFonts w:ascii="HG丸ｺﾞｼｯｸM-PRO" w:eastAsia="HG丸ｺﾞｼｯｸM-PRO" w:hAnsi="HG丸ｺﾞｼｯｸM-PRO"/>
          <w:sz w:val="24"/>
          <w:szCs w:val="24"/>
        </w:rPr>
      </w:pPr>
    </w:p>
    <w:p w14:paraId="1CAFD8E4" w14:textId="3A3378D8" w:rsidR="00FD38D0" w:rsidRDefault="00FD38D0" w:rsidP="00C06FE4">
      <w:pPr>
        <w:spacing w:line="280" w:lineRule="exact"/>
        <w:rPr>
          <w:rFonts w:ascii="HG丸ｺﾞｼｯｸM-PRO" w:eastAsia="HG丸ｺﾞｼｯｸM-PRO" w:hAnsi="HG丸ｺﾞｼｯｸM-PRO"/>
          <w:sz w:val="24"/>
          <w:szCs w:val="24"/>
        </w:rPr>
      </w:pPr>
    </w:p>
    <w:p w14:paraId="756CE886" w14:textId="35F6E975" w:rsidR="00FD38D0" w:rsidRDefault="00FD38D0" w:rsidP="00C06FE4">
      <w:pPr>
        <w:spacing w:line="280" w:lineRule="exact"/>
        <w:rPr>
          <w:rFonts w:ascii="HG丸ｺﾞｼｯｸM-PRO" w:eastAsia="HG丸ｺﾞｼｯｸM-PRO" w:hAnsi="HG丸ｺﾞｼｯｸM-PRO"/>
          <w:sz w:val="24"/>
          <w:szCs w:val="24"/>
        </w:rPr>
      </w:pPr>
    </w:p>
    <w:p w14:paraId="10684243" w14:textId="77777777" w:rsidR="00FD38D0" w:rsidRDefault="00FD38D0" w:rsidP="00C06FE4">
      <w:pPr>
        <w:spacing w:line="280" w:lineRule="exact"/>
        <w:rPr>
          <w:rFonts w:ascii="HG丸ｺﾞｼｯｸM-PRO" w:eastAsia="HG丸ｺﾞｼｯｸM-PRO" w:hAnsi="HG丸ｺﾞｼｯｸM-PRO"/>
          <w:sz w:val="24"/>
          <w:szCs w:val="24"/>
        </w:rPr>
      </w:pPr>
    </w:p>
    <w:p w14:paraId="7DB339BE" w14:textId="77777777" w:rsidR="00FD38D0" w:rsidRPr="00E80800" w:rsidRDefault="00FD38D0" w:rsidP="00C06FE4">
      <w:pPr>
        <w:spacing w:line="280" w:lineRule="exact"/>
        <w:rPr>
          <w:rFonts w:ascii="HG丸ｺﾞｼｯｸM-PRO" w:eastAsia="HG丸ｺﾞｼｯｸM-PRO" w:hAnsi="HG丸ｺﾞｼｯｸM-PRO"/>
          <w:sz w:val="24"/>
          <w:szCs w:val="24"/>
        </w:rPr>
      </w:pPr>
    </w:p>
    <w:p w14:paraId="2BB39030" w14:textId="1BE59ECE" w:rsidR="004461C9" w:rsidRPr="00350A8E" w:rsidRDefault="00FD38D0" w:rsidP="00C06FE4">
      <w:pPr>
        <w:spacing w:line="280" w:lineRule="exact"/>
        <w:rPr>
          <w:rFonts w:ascii="HG丸ｺﾞｼｯｸM-PRO" w:eastAsia="HG丸ｺﾞｼｯｸM-PRO" w:hAnsi="HG丸ｺﾞｼｯｸM-PRO"/>
          <w:sz w:val="24"/>
          <w:szCs w:val="24"/>
        </w:rPr>
      </w:pPr>
      <w:r w:rsidRPr="00742B9E">
        <w:rPr>
          <w:rFonts w:ascii="HGP創英角ﾎﾟｯﾌﾟ体" w:eastAsia="HGP創英角ﾎﾟｯﾌﾟ体" w:hAnsi="HGP創英角ﾎﾟｯﾌﾟ体"/>
          <w:noProof/>
          <w:sz w:val="44"/>
          <w:szCs w:val="44"/>
        </w:rPr>
        <mc:AlternateContent>
          <mc:Choice Requires="wps">
            <w:drawing>
              <wp:anchor distT="45720" distB="45720" distL="114300" distR="114300" simplePos="0" relativeHeight="251940352" behindDoc="0" locked="0" layoutInCell="1" allowOverlap="1" wp14:anchorId="488E190C" wp14:editId="4F0A6752">
                <wp:simplePos x="0" y="0"/>
                <wp:positionH relativeFrom="margin">
                  <wp:posOffset>-635</wp:posOffset>
                </wp:positionH>
                <wp:positionV relativeFrom="paragraph">
                  <wp:posOffset>290195</wp:posOffset>
                </wp:positionV>
                <wp:extent cx="4213860" cy="1530350"/>
                <wp:effectExtent l="0" t="0" r="1524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530350"/>
                        </a:xfrm>
                        <a:prstGeom prst="rect">
                          <a:avLst/>
                        </a:prstGeom>
                        <a:solidFill>
                          <a:srgbClr val="FFFFFF"/>
                        </a:solidFill>
                        <a:ln w="9525">
                          <a:solidFill>
                            <a:srgbClr val="000000"/>
                          </a:solidFill>
                          <a:miter lim="800000"/>
                          <a:headEnd/>
                          <a:tailEnd/>
                        </a:ln>
                      </wps:spPr>
                      <wps:txbx>
                        <w:txbxContent>
                          <w:p w14:paraId="401D32EA" w14:textId="4ED2C919" w:rsidR="00D01D13" w:rsidRPr="00D01D13" w:rsidRDefault="00C06FE4" w:rsidP="00FD38D0">
                            <w:pPr>
                              <w:spacing w:line="280" w:lineRule="exact"/>
                              <w:ind w:firstLineChars="100" w:firstLine="210"/>
                              <w:rPr>
                                <w:rFonts w:ascii="HG丸ｺﾞｼｯｸM-PRO" w:eastAsia="HG丸ｺﾞｼｯｸM-PRO" w:hAnsi="HG丸ｺﾞｼｯｸM-PRO"/>
                                <w:szCs w:val="21"/>
                              </w:rPr>
                            </w:pPr>
                            <w:r w:rsidRPr="00D01D13">
                              <w:rPr>
                                <w:rFonts w:ascii="HG丸ｺﾞｼｯｸM-PRO" w:eastAsia="HG丸ｺﾞｼｯｸM-PRO" w:hAnsi="HG丸ｺﾞｼｯｸM-PRO" w:hint="eastAsia"/>
                                <w:szCs w:val="21"/>
                              </w:rPr>
                              <w:t>今年度</w:t>
                            </w:r>
                            <w:r w:rsidR="00E80800" w:rsidRPr="00D01D13">
                              <w:rPr>
                                <w:rFonts w:ascii="HG丸ｺﾞｼｯｸM-PRO" w:eastAsia="HG丸ｺﾞｼｯｸM-PRO" w:hAnsi="HG丸ｺﾞｼｯｸM-PRO" w:hint="eastAsia"/>
                                <w:szCs w:val="21"/>
                              </w:rPr>
                              <w:t>も西村山の</w:t>
                            </w:r>
                            <w:r w:rsidR="00D01D13">
                              <w:rPr>
                                <w:rFonts w:ascii="HG丸ｺﾞｼｯｸM-PRO" w:eastAsia="HG丸ｺﾞｼｯｸM-PRO" w:hAnsi="HG丸ｺﾞｼｯｸM-PRO" w:hint="eastAsia"/>
                                <w:szCs w:val="21"/>
                              </w:rPr>
                              <w:t>１</w:t>
                            </w:r>
                            <w:r w:rsidR="00E80800" w:rsidRPr="00D01D13">
                              <w:rPr>
                                <w:rFonts w:ascii="HG丸ｺﾞｼｯｸM-PRO" w:eastAsia="HG丸ｺﾞｼｯｸM-PRO" w:hAnsi="HG丸ｺﾞｼｯｸM-PRO" w:hint="eastAsia"/>
                                <w:szCs w:val="21"/>
                              </w:rPr>
                              <w:t>市</w:t>
                            </w:r>
                            <w:r w:rsidR="00D01D13">
                              <w:rPr>
                                <w:rFonts w:ascii="HG丸ｺﾞｼｯｸM-PRO" w:eastAsia="HG丸ｺﾞｼｯｸM-PRO" w:hAnsi="HG丸ｺﾞｼｯｸM-PRO" w:hint="eastAsia"/>
                                <w:szCs w:val="21"/>
                              </w:rPr>
                              <w:t>４</w:t>
                            </w:r>
                            <w:r w:rsidR="00E80800" w:rsidRPr="00D01D13">
                              <w:rPr>
                                <w:rFonts w:ascii="HG丸ｺﾞｼｯｸM-PRO" w:eastAsia="HG丸ｺﾞｼｯｸM-PRO" w:hAnsi="HG丸ｺﾞｼｯｸM-PRO" w:hint="eastAsia"/>
                                <w:szCs w:val="21"/>
                              </w:rPr>
                              <w:t>町での展示会を行うことができました。来場された方</w:t>
                            </w:r>
                            <w:r w:rsidR="00E954B8" w:rsidRPr="00D01D13">
                              <w:rPr>
                                <w:rFonts w:ascii="HG丸ｺﾞｼｯｸM-PRO" w:eastAsia="HG丸ｺﾞｼｯｸM-PRO" w:hAnsi="HG丸ｺﾞｼｯｸM-PRO" w:hint="eastAsia"/>
                                <w:szCs w:val="21"/>
                              </w:rPr>
                              <w:t>から</w:t>
                            </w:r>
                          </w:p>
                          <w:p w14:paraId="691D2719" w14:textId="77777777" w:rsidR="00D01D13" w:rsidRDefault="00E80800" w:rsidP="00C06FE4">
                            <w:pPr>
                              <w:spacing w:line="280" w:lineRule="exact"/>
                              <w:rPr>
                                <w:rFonts w:ascii="UD デジタル 教科書体 NK-B" w:eastAsia="UD デジタル 教科書体 NK-B" w:hAnsi="HGS創英角ﾎﾟｯﾌﾟ体"/>
                                <w:b/>
                                <w:bCs/>
                                <w:sz w:val="22"/>
                              </w:rPr>
                            </w:pPr>
                            <w:r w:rsidRPr="00D01D13">
                              <w:rPr>
                                <w:rFonts w:ascii="UD デジタル 教科書体 NK-B" w:eastAsia="UD デジタル 教科書体 NK-B" w:hAnsi="HGS創英角ﾎﾟｯﾌﾟ体" w:hint="eastAsia"/>
                                <w:b/>
                                <w:bCs/>
                                <w:sz w:val="22"/>
                              </w:rPr>
                              <w:t>「</w:t>
                            </w:r>
                            <w:r w:rsidR="00534C8A" w:rsidRPr="00D01D13">
                              <w:rPr>
                                <w:rFonts w:ascii="UD デジタル 教科書体 NK-B" w:eastAsia="UD デジタル 教科書体 NK-B" w:hAnsi="HGS創英角ﾎﾟｯﾌﾟ体" w:hint="eastAsia"/>
                                <w:b/>
                                <w:bCs/>
                                <w:sz w:val="22"/>
                              </w:rPr>
                              <w:t>一つ一つ丁寧に作り上げられていてとても良かったです</w:t>
                            </w:r>
                            <w:r w:rsidR="000B4E62" w:rsidRPr="00D01D13">
                              <w:rPr>
                                <w:rFonts w:ascii="UD デジタル 教科書体 NK-B" w:eastAsia="UD デジタル 教科書体 NK-B" w:hAnsi="HGS創英角ﾎﾟｯﾌﾟ体" w:hint="eastAsia"/>
                                <w:b/>
                                <w:bCs/>
                                <w:sz w:val="22"/>
                              </w:rPr>
                              <w:t>。</w:t>
                            </w:r>
                            <w:r w:rsidR="00534C8A" w:rsidRPr="00D01D13">
                              <w:rPr>
                                <w:rFonts w:ascii="UD デジタル 教科書体 NK-B" w:eastAsia="UD デジタル 教科書体 NK-B" w:hAnsi="HGS創英角ﾎﾟｯﾌﾟ体" w:hint="eastAsia"/>
                                <w:b/>
                                <w:bCs/>
                                <w:sz w:val="22"/>
                              </w:rPr>
                              <w:t>」</w:t>
                            </w:r>
                          </w:p>
                          <w:p w14:paraId="4B6C9766" w14:textId="08777055" w:rsidR="00D01D13" w:rsidRPr="00D01D13" w:rsidRDefault="00534C8A" w:rsidP="00C06FE4">
                            <w:pPr>
                              <w:spacing w:line="280" w:lineRule="exact"/>
                              <w:rPr>
                                <w:rFonts w:ascii="UD デジタル 教科書体 NK-B" w:eastAsia="UD デジタル 教科書体 NK-B" w:hAnsi="HGS創英角ﾎﾟｯﾌﾟ体"/>
                                <w:b/>
                                <w:bCs/>
                                <w:sz w:val="22"/>
                              </w:rPr>
                            </w:pPr>
                            <w:r w:rsidRPr="00D01D13">
                              <w:rPr>
                                <w:rFonts w:ascii="UD デジタル 教科書体 NK-B" w:eastAsia="UD デジタル 教科書体 NK-B" w:hAnsi="HGS創英角ﾎﾟｯﾌﾟ体" w:hint="eastAsia"/>
                                <w:b/>
                                <w:bCs/>
                                <w:sz w:val="22"/>
                              </w:rPr>
                              <w:t>「生徒さんのがんばりがとてもわかりました</w:t>
                            </w:r>
                            <w:r w:rsidR="000B4E62" w:rsidRPr="00D01D13">
                              <w:rPr>
                                <w:rFonts w:ascii="UD デジタル 教科書体 NK-B" w:eastAsia="UD デジタル 教科書体 NK-B" w:hAnsi="HGS創英角ﾎﾟｯﾌﾟ体" w:hint="eastAsia"/>
                                <w:b/>
                                <w:bCs/>
                                <w:sz w:val="22"/>
                              </w:rPr>
                              <w:t>。</w:t>
                            </w:r>
                            <w:r w:rsidRPr="00D01D13">
                              <w:rPr>
                                <w:rFonts w:ascii="UD デジタル 教科書体 NK-B" w:eastAsia="UD デジタル 教科書体 NK-B" w:hAnsi="HGS創英角ﾎﾟｯﾌﾟ体" w:hint="eastAsia"/>
                                <w:b/>
                                <w:bCs/>
                                <w:sz w:val="22"/>
                              </w:rPr>
                              <w:t>」</w:t>
                            </w:r>
                          </w:p>
                          <w:p w14:paraId="308CB0B5" w14:textId="77777777" w:rsidR="00D01D13" w:rsidRDefault="00534C8A" w:rsidP="00C06FE4">
                            <w:pPr>
                              <w:spacing w:line="280" w:lineRule="exact"/>
                              <w:rPr>
                                <w:rFonts w:ascii="HGS創英角ﾎﾟｯﾌﾟ体" w:eastAsia="HGS創英角ﾎﾟｯﾌﾟ体" w:hAnsi="HGS創英角ﾎﾟｯﾌﾟ体"/>
                                <w:sz w:val="22"/>
                              </w:rPr>
                            </w:pPr>
                            <w:r w:rsidRPr="00D01D13">
                              <w:rPr>
                                <w:rFonts w:ascii="UD デジタル 教科書体 NK-B" w:eastAsia="UD デジタル 教科書体 NK-B" w:hAnsi="HGS創英角ﾎﾟｯﾌﾟ体" w:hint="eastAsia"/>
                                <w:b/>
                                <w:bCs/>
                                <w:sz w:val="22"/>
                              </w:rPr>
                              <w:t>「心ひかれる作品が多くあり、少し立ち寄ったのに、じっくりと見てしまいました</w:t>
                            </w:r>
                            <w:r w:rsidR="000B4E62" w:rsidRPr="00D01D13">
                              <w:rPr>
                                <w:rFonts w:ascii="UD デジタル 教科書体 NK-B" w:eastAsia="UD デジタル 教科書体 NK-B" w:hAnsi="HGS創英角ﾎﾟｯﾌﾟ体" w:hint="eastAsia"/>
                                <w:b/>
                                <w:bCs/>
                                <w:sz w:val="22"/>
                              </w:rPr>
                              <w:t>。</w:t>
                            </w:r>
                            <w:r w:rsidRPr="00D01D13">
                              <w:rPr>
                                <w:rFonts w:ascii="UD デジタル 教科書体 NK-B" w:eastAsia="UD デジタル 教科書体 NK-B" w:hAnsi="HGS創英角ﾎﾟｯﾌﾟ体" w:hint="eastAsia"/>
                                <w:b/>
                                <w:bCs/>
                                <w:sz w:val="22"/>
                              </w:rPr>
                              <w:t>」</w:t>
                            </w:r>
                          </w:p>
                          <w:p w14:paraId="31EC9040" w14:textId="77777777" w:rsidR="00D01D13" w:rsidRDefault="00534C8A" w:rsidP="00C06FE4">
                            <w:pPr>
                              <w:spacing w:line="280" w:lineRule="exact"/>
                              <w:rPr>
                                <w:rFonts w:ascii="HG丸ｺﾞｼｯｸM-PRO" w:eastAsia="HG丸ｺﾞｼｯｸM-PRO" w:hAnsi="HG丸ｺﾞｼｯｸM-PRO"/>
                                <w:szCs w:val="21"/>
                              </w:rPr>
                            </w:pPr>
                            <w:r w:rsidRPr="00D01D13">
                              <w:rPr>
                                <w:rFonts w:ascii="HG丸ｺﾞｼｯｸM-PRO" w:eastAsia="HG丸ｺﾞｼｯｸM-PRO" w:hAnsi="HG丸ｺﾞｼｯｸM-PRO" w:hint="eastAsia"/>
                                <w:szCs w:val="21"/>
                              </w:rPr>
                              <w:t>などの</w:t>
                            </w:r>
                            <w:r w:rsidR="00D01D13">
                              <w:rPr>
                                <w:rFonts w:ascii="HG丸ｺﾞｼｯｸM-PRO" w:eastAsia="HG丸ｺﾞｼｯｸM-PRO" w:hAnsi="HG丸ｺﾞｼｯｸM-PRO" w:hint="eastAsia"/>
                                <w:szCs w:val="21"/>
                              </w:rPr>
                              <w:t>温かい</w:t>
                            </w:r>
                            <w:r w:rsidRPr="00D01D13">
                              <w:rPr>
                                <w:rFonts w:ascii="HG丸ｺﾞｼｯｸM-PRO" w:eastAsia="HG丸ｺﾞｼｯｸM-PRO" w:hAnsi="HG丸ｺﾞｼｯｸM-PRO" w:hint="eastAsia"/>
                                <w:szCs w:val="21"/>
                              </w:rPr>
                              <w:t>メッセージを</w:t>
                            </w:r>
                            <w:r w:rsidR="00D01D13">
                              <w:rPr>
                                <w:rFonts w:ascii="HG丸ｺﾞｼｯｸM-PRO" w:eastAsia="HG丸ｺﾞｼｯｸM-PRO" w:hAnsi="HG丸ｺﾞｼｯｸM-PRO" w:hint="eastAsia"/>
                                <w:szCs w:val="21"/>
                              </w:rPr>
                              <w:t>たくさん</w:t>
                            </w:r>
                            <w:r w:rsidRPr="00D01D13">
                              <w:rPr>
                                <w:rFonts w:ascii="HG丸ｺﾞｼｯｸM-PRO" w:eastAsia="HG丸ｺﾞｼｯｸM-PRO" w:hAnsi="HG丸ｺﾞｼｯｸM-PRO" w:hint="eastAsia"/>
                                <w:szCs w:val="21"/>
                              </w:rPr>
                              <w:t>寄せていただきました。</w:t>
                            </w:r>
                          </w:p>
                          <w:p w14:paraId="2740FCAE" w14:textId="1603FC23" w:rsidR="00C06FE4" w:rsidRPr="00D01D13" w:rsidRDefault="000B4E62" w:rsidP="00FD38D0">
                            <w:pPr>
                              <w:spacing w:line="280" w:lineRule="exact"/>
                              <w:ind w:firstLineChars="100" w:firstLine="210"/>
                              <w:rPr>
                                <w:sz w:val="18"/>
                                <w:szCs w:val="20"/>
                              </w:rPr>
                            </w:pPr>
                            <w:r w:rsidRPr="00D01D13">
                              <w:rPr>
                                <w:rFonts w:ascii="HG丸ｺﾞｼｯｸM-PRO" w:eastAsia="HG丸ｺﾞｼｯｸM-PRO" w:hAnsi="HG丸ｺﾞｼｯｸM-PRO" w:hint="eastAsia"/>
                                <w:szCs w:val="21"/>
                              </w:rPr>
                              <w:t>御来場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190C" id="_x0000_s1031" type="#_x0000_t202" style="position:absolute;margin-left:-.05pt;margin-top:22.85pt;width:331.8pt;height:120.5pt;z-index:25194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s7FgIAACcEAAAOAAAAZHJzL2Uyb0RvYy54bWysU81u2zAMvg/YOwi6L7aTuEuNOEWXLsOA&#10;7gfo9gCyLMfCZFGTlNjZ05eS3TTotsswHQRSpD6SH8n1zdApchTWSdAlzWYpJUJzqKXel/T7t92b&#10;F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">
                <v:textbox>
                  <w:txbxContent>
                    <w:p w14:paraId="401D32EA" w14:textId="4ED2C919" w:rsidR="00D01D13" w:rsidRPr="00D01D13" w:rsidRDefault="00C06FE4" w:rsidP="00FD38D0">
                      <w:pPr>
                        <w:spacing w:line="280" w:lineRule="exact"/>
                        <w:ind w:firstLineChars="100" w:firstLine="210"/>
                        <w:rPr>
                          <w:rFonts w:ascii="HG丸ｺﾞｼｯｸM-PRO" w:eastAsia="HG丸ｺﾞｼｯｸM-PRO" w:hAnsi="HG丸ｺﾞｼｯｸM-PRO"/>
                          <w:szCs w:val="21"/>
                        </w:rPr>
                      </w:pPr>
                      <w:r w:rsidRPr="00D01D13">
                        <w:rPr>
                          <w:rFonts w:ascii="HG丸ｺﾞｼｯｸM-PRO" w:eastAsia="HG丸ｺﾞｼｯｸM-PRO" w:hAnsi="HG丸ｺﾞｼｯｸM-PRO" w:hint="eastAsia"/>
                          <w:szCs w:val="21"/>
                        </w:rPr>
                        <w:t>今年度</w:t>
                      </w:r>
                      <w:r w:rsidR="00E80800" w:rsidRPr="00D01D13">
                        <w:rPr>
                          <w:rFonts w:ascii="HG丸ｺﾞｼｯｸM-PRO" w:eastAsia="HG丸ｺﾞｼｯｸM-PRO" w:hAnsi="HG丸ｺﾞｼｯｸM-PRO" w:hint="eastAsia"/>
                          <w:szCs w:val="21"/>
                        </w:rPr>
                        <w:t>も西村山の</w:t>
                      </w:r>
                      <w:r w:rsidR="00D01D13">
                        <w:rPr>
                          <w:rFonts w:ascii="HG丸ｺﾞｼｯｸM-PRO" w:eastAsia="HG丸ｺﾞｼｯｸM-PRO" w:hAnsi="HG丸ｺﾞｼｯｸM-PRO" w:hint="eastAsia"/>
                          <w:szCs w:val="21"/>
                        </w:rPr>
                        <w:t>１</w:t>
                      </w:r>
                      <w:r w:rsidR="00E80800" w:rsidRPr="00D01D13">
                        <w:rPr>
                          <w:rFonts w:ascii="HG丸ｺﾞｼｯｸM-PRO" w:eastAsia="HG丸ｺﾞｼｯｸM-PRO" w:hAnsi="HG丸ｺﾞｼｯｸM-PRO" w:hint="eastAsia"/>
                          <w:szCs w:val="21"/>
                        </w:rPr>
                        <w:t>市</w:t>
                      </w:r>
                      <w:r w:rsidR="00D01D13">
                        <w:rPr>
                          <w:rFonts w:ascii="HG丸ｺﾞｼｯｸM-PRO" w:eastAsia="HG丸ｺﾞｼｯｸM-PRO" w:hAnsi="HG丸ｺﾞｼｯｸM-PRO" w:hint="eastAsia"/>
                          <w:szCs w:val="21"/>
                        </w:rPr>
                        <w:t>４</w:t>
                      </w:r>
                      <w:r w:rsidR="00E80800" w:rsidRPr="00D01D13">
                        <w:rPr>
                          <w:rFonts w:ascii="HG丸ｺﾞｼｯｸM-PRO" w:eastAsia="HG丸ｺﾞｼｯｸM-PRO" w:hAnsi="HG丸ｺﾞｼｯｸM-PRO" w:hint="eastAsia"/>
                          <w:szCs w:val="21"/>
                        </w:rPr>
                        <w:t>町での展示会を行うことができました。来場された方</w:t>
                      </w:r>
                      <w:r w:rsidR="00E954B8" w:rsidRPr="00D01D13">
                        <w:rPr>
                          <w:rFonts w:ascii="HG丸ｺﾞｼｯｸM-PRO" w:eastAsia="HG丸ｺﾞｼｯｸM-PRO" w:hAnsi="HG丸ｺﾞｼｯｸM-PRO" w:hint="eastAsia"/>
                          <w:szCs w:val="21"/>
                        </w:rPr>
                        <w:t>から</w:t>
                      </w:r>
                    </w:p>
                    <w:p w14:paraId="691D2719" w14:textId="77777777" w:rsidR="00D01D13" w:rsidRDefault="00E80800" w:rsidP="00C06FE4">
                      <w:pPr>
                        <w:spacing w:line="280" w:lineRule="exact"/>
                        <w:rPr>
                          <w:rFonts w:ascii="UD デジタル 教科書体 NK-B" w:eastAsia="UD デジタル 教科書体 NK-B" w:hAnsi="HGS創英角ﾎﾟｯﾌﾟ体"/>
                          <w:b/>
                          <w:bCs/>
                          <w:sz w:val="22"/>
                        </w:rPr>
                      </w:pPr>
                      <w:r w:rsidRPr="00D01D13">
                        <w:rPr>
                          <w:rFonts w:ascii="UD デジタル 教科書体 NK-B" w:eastAsia="UD デジタル 教科書体 NK-B" w:hAnsi="HGS創英角ﾎﾟｯﾌﾟ体" w:hint="eastAsia"/>
                          <w:b/>
                          <w:bCs/>
                          <w:sz w:val="22"/>
                        </w:rPr>
                        <w:t>「</w:t>
                      </w:r>
                      <w:r w:rsidR="00534C8A" w:rsidRPr="00D01D13">
                        <w:rPr>
                          <w:rFonts w:ascii="UD デジタル 教科書体 NK-B" w:eastAsia="UD デジタル 教科書体 NK-B" w:hAnsi="HGS創英角ﾎﾟｯﾌﾟ体" w:hint="eastAsia"/>
                          <w:b/>
                          <w:bCs/>
                          <w:sz w:val="22"/>
                        </w:rPr>
                        <w:t>一つ一つ丁寧に作り上げられていてとても良かったです</w:t>
                      </w:r>
                      <w:r w:rsidR="000B4E62" w:rsidRPr="00D01D13">
                        <w:rPr>
                          <w:rFonts w:ascii="UD デジタル 教科書体 NK-B" w:eastAsia="UD デジタル 教科書体 NK-B" w:hAnsi="HGS創英角ﾎﾟｯﾌﾟ体" w:hint="eastAsia"/>
                          <w:b/>
                          <w:bCs/>
                          <w:sz w:val="22"/>
                        </w:rPr>
                        <w:t>。</w:t>
                      </w:r>
                      <w:r w:rsidR="00534C8A" w:rsidRPr="00D01D13">
                        <w:rPr>
                          <w:rFonts w:ascii="UD デジタル 教科書体 NK-B" w:eastAsia="UD デジタル 教科書体 NK-B" w:hAnsi="HGS創英角ﾎﾟｯﾌﾟ体" w:hint="eastAsia"/>
                          <w:b/>
                          <w:bCs/>
                          <w:sz w:val="22"/>
                        </w:rPr>
                        <w:t>」</w:t>
                      </w:r>
                    </w:p>
                    <w:p w14:paraId="4B6C9766" w14:textId="08777055" w:rsidR="00D01D13" w:rsidRPr="00D01D13" w:rsidRDefault="00534C8A" w:rsidP="00C06FE4">
                      <w:pPr>
                        <w:spacing w:line="280" w:lineRule="exact"/>
                        <w:rPr>
                          <w:rFonts w:ascii="UD デジタル 教科書体 NK-B" w:eastAsia="UD デジタル 教科書体 NK-B" w:hAnsi="HGS創英角ﾎﾟｯﾌﾟ体"/>
                          <w:b/>
                          <w:bCs/>
                          <w:sz w:val="22"/>
                        </w:rPr>
                      </w:pPr>
                      <w:r w:rsidRPr="00D01D13">
                        <w:rPr>
                          <w:rFonts w:ascii="UD デジタル 教科書体 NK-B" w:eastAsia="UD デジタル 教科書体 NK-B" w:hAnsi="HGS創英角ﾎﾟｯﾌﾟ体" w:hint="eastAsia"/>
                          <w:b/>
                          <w:bCs/>
                          <w:sz w:val="22"/>
                        </w:rPr>
                        <w:t>「生徒さんのがんばりがとてもわかりました</w:t>
                      </w:r>
                      <w:r w:rsidR="000B4E62" w:rsidRPr="00D01D13">
                        <w:rPr>
                          <w:rFonts w:ascii="UD デジタル 教科書体 NK-B" w:eastAsia="UD デジタル 教科書体 NK-B" w:hAnsi="HGS創英角ﾎﾟｯﾌﾟ体" w:hint="eastAsia"/>
                          <w:b/>
                          <w:bCs/>
                          <w:sz w:val="22"/>
                        </w:rPr>
                        <w:t>。</w:t>
                      </w:r>
                      <w:r w:rsidRPr="00D01D13">
                        <w:rPr>
                          <w:rFonts w:ascii="UD デジタル 教科書体 NK-B" w:eastAsia="UD デジタル 教科書体 NK-B" w:hAnsi="HGS創英角ﾎﾟｯﾌﾟ体" w:hint="eastAsia"/>
                          <w:b/>
                          <w:bCs/>
                          <w:sz w:val="22"/>
                        </w:rPr>
                        <w:t>」</w:t>
                      </w:r>
                    </w:p>
                    <w:p w14:paraId="308CB0B5" w14:textId="77777777" w:rsidR="00D01D13" w:rsidRDefault="00534C8A" w:rsidP="00C06FE4">
                      <w:pPr>
                        <w:spacing w:line="280" w:lineRule="exact"/>
                        <w:rPr>
                          <w:rFonts w:ascii="HGS創英角ﾎﾟｯﾌﾟ体" w:eastAsia="HGS創英角ﾎﾟｯﾌﾟ体" w:hAnsi="HGS創英角ﾎﾟｯﾌﾟ体"/>
                          <w:sz w:val="22"/>
                        </w:rPr>
                      </w:pPr>
                      <w:r w:rsidRPr="00D01D13">
                        <w:rPr>
                          <w:rFonts w:ascii="UD デジタル 教科書体 NK-B" w:eastAsia="UD デジタル 教科書体 NK-B" w:hAnsi="HGS創英角ﾎﾟｯﾌﾟ体" w:hint="eastAsia"/>
                          <w:b/>
                          <w:bCs/>
                          <w:sz w:val="22"/>
                        </w:rPr>
                        <w:t>「心ひかれる作品が多くあり、少し立ち寄ったのに、じっくりと見てしまいました</w:t>
                      </w:r>
                      <w:r w:rsidR="000B4E62" w:rsidRPr="00D01D13">
                        <w:rPr>
                          <w:rFonts w:ascii="UD デジタル 教科書体 NK-B" w:eastAsia="UD デジタル 教科書体 NK-B" w:hAnsi="HGS創英角ﾎﾟｯﾌﾟ体" w:hint="eastAsia"/>
                          <w:b/>
                          <w:bCs/>
                          <w:sz w:val="22"/>
                        </w:rPr>
                        <w:t>。</w:t>
                      </w:r>
                      <w:r w:rsidRPr="00D01D13">
                        <w:rPr>
                          <w:rFonts w:ascii="UD デジタル 教科書体 NK-B" w:eastAsia="UD デジタル 教科書体 NK-B" w:hAnsi="HGS創英角ﾎﾟｯﾌﾟ体" w:hint="eastAsia"/>
                          <w:b/>
                          <w:bCs/>
                          <w:sz w:val="22"/>
                        </w:rPr>
                        <w:t>」</w:t>
                      </w:r>
                    </w:p>
                    <w:p w14:paraId="31EC9040" w14:textId="77777777" w:rsidR="00D01D13" w:rsidRDefault="00534C8A" w:rsidP="00C06FE4">
                      <w:pPr>
                        <w:spacing w:line="280" w:lineRule="exact"/>
                        <w:rPr>
                          <w:rFonts w:ascii="HG丸ｺﾞｼｯｸM-PRO" w:eastAsia="HG丸ｺﾞｼｯｸM-PRO" w:hAnsi="HG丸ｺﾞｼｯｸM-PRO"/>
                          <w:szCs w:val="21"/>
                        </w:rPr>
                      </w:pPr>
                      <w:r w:rsidRPr="00D01D13">
                        <w:rPr>
                          <w:rFonts w:ascii="HG丸ｺﾞｼｯｸM-PRO" w:eastAsia="HG丸ｺﾞｼｯｸM-PRO" w:hAnsi="HG丸ｺﾞｼｯｸM-PRO" w:hint="eastAsia"/>
                          <w:szCs w:val="21"/>
                        </w:rPr>
                        <w:t>などの</w:t>
                      </w:r>
                      <w:r w:rsidR="00D01D13">
                        <w:rPr>
                          <w:rFonts w:ascii="HG丸ｺﾞｼｯｸM-PRO" w:eastAsia="HG丸ｺﾞｼｯｸM-PRO" w:hAnsi="HG丸ｺﾞｼｯｸM-PRO" w:hint="eastAsia"/>
                          <w:szCs w:val="21"/>
                        </w:rPr>
                        <w:t>温かい</w:t>
                      </w:r>
                      <w:r w:rsidRPr="00D01D13">
                        <w:rPr>
                          <w:rFonts w:ascii="HG丸ｺﾞｼｯｸM-PRO" w:eastAsia="HG丸ｺﾞｼｯｸM-PRO" w:hAnsi="HG丸ｺﾞｼｯｸM-PRO" w:hint="eastAsia"/>
                          <w:szCs w:val="21"/>
                        </w:rPr>
                        <w:t>メッセージを</w:t>
                      </w:r>
                      <w:r w:rsidR="00D01D13">
                        <w:rPr>
                          <w:rFonts w:ascii="HG丸ｺﾞｼｯｸM-PRO" w:eastAsia="HG丸ｺﾞｼｯｸM-PRO" w:hAnsi="HG丸ｺﾞｼｯｸM-PRO" w:hint="eastAsia"/>
                          <w:szCs w:val="21"/>
                        </w:rPr>
                        <w:t>たくさん</w:t>
                      </w:r>
                      <w:r w:rsidRPr="00D01D13">
                        <w:rPr>
                          <w:rFonts w:ascii="HG丸ｺﾞｼｯｸM-PRO" w:eastAsia="HG丸ｺﾞｼｯｸM-PRO" w:hAnsi="HG丸ｺﾞｼｯｸM-PRO" w:hint="eastAsia"/>
                          <w:szCs w:val="21"/>
                        </w:rPr>
                        <w:t>寄せていただきました。</w:t>
                      </w:r>
                    </w:p>
                    <w:p w14:paraId="2740FCAE" w14:textId="1603FC23" w:rsidR="00C06FE4" w:rsidRPr="00D01D13" w:rsidRDefault="000B4E62" w:rsidP="00FD38D0">
                      <w:pPr>
                        <w:spacing w:line="280" w:lineRule="exact"/>
                        <w:ind w:firstLineChars="100" w:firstLine="210"/>
                        <w:rPr>
                          <w:sz w:val="18"/>
                          <w:szCs w:val="20"/>
                        </w:rPr>
                      </w:pPr>
                      <w:r w:rsidRPr="00D01D13">
                        <w:rPr>
                          <w:rFonts w:ascii="HG丸ｺﾞｼｯｸM-PRO" w:eastAsia="HG丸ｺﾞｼｯｸM-PRO" w:hAnsi="HG丸ｺﾞｼｯｸM-PRO" w:hint="eastAsia"/>
                          <w:szCs w:val="21"/>
                        </w:rPr>
                        <w:t>御来場ありがとうございました。</w:t>
                      </w:r>
                    </w:p>
                  </w:txbxContent>
                </v:textbox>
                <w10:wrap anchorx="margin"/>
              </v:shape>
            </w:pict>
          </mc:Fallback>
        </mc:AlternateContent>
      </w:r>
      <w:r w:rsidR="00D01D13" w:rsidRPr="00907EB9">
        <w:rPr>
          <w:rFonts w:ascii="HGP創英角ﾎﾟｯﾌﾟ体" w:eastAsia="HGP創英角ﾎﾟｯﾌﾟ体" w:hAnsi="HGP創英角ﾎﾟｯﾌﾟ体"/>
          <w:noProof/>
          <w:color w:val="92D050"/>
          <w:sz w:val="48"/>
          <w:szCs w:val="48"/>
        </w:rPr>
        <mc:AlternateContent>
          <mc:Choice Requires="wps">
            <w:drawing>
              <wp:anchor distT="0" distB="0" distL="114300" distR="114300" simplePos="0" relativeHeight="251935232" behindDoc="0" locked="0" layoutInCell="1" allowOverlap="1" wp14:anchorId="1926D2A6" wp14:editId="1C60D57F">
                <wp:simplePos x="0" y="0"/>
                <wp:positionH relativeFrom="margin">
                  <wp:posOffset>-635</wp:posOffset>
                </wp:positionH>
                <wp:positionV relativeFrom="paragraph">
                  <wp:posOffset>59055</wp:posOffset>
                </wp:positionV>
                <wp:extent cx="1930400" cy="304800"/>
                <wp:effectExtent l="0" t="0" r="12700" b="19050"/>
                <wp:wrapNone/>
                <wp:docPr id="2" name="角丸四角形 1"/>
                <wp:cNvGraphicFramePr/>
                <a:graphic xmlns:a="http://schemas.openxmlformats.org/drawingml/2006/main">
                  <a:graphicData uri="http://schemas.microsoft.com/office/word/2010/wordprocessingShape">
                    <wps:wsp>
                      <wps:cNvSpPr/>
                      <wps:spPr>
                        <a:xfrm>
                          <a:off x="0" y="0"/>
                          <a:ext cx="1930400" cy="304800"/>
                        </a:xfrm>
                        <a:prstGeom prst="roundRect">
                          <a:avLst/>
                        </a:prstGeom>
                        <a:solidFill>
                          <a:schemeClr val="accent2">
                            <a:lumMod val="20000"/>
                            <a:lumOff val="80000"/>
                          </a:schemeClr>
                        </a:solidFill>
                        <a:ln w="12700" cap="flat" cmpd="sng" algn="ctr">
                          <a:solidFill>
                            <a:schemeClr val="tx1"/>
                          </a:solidFill>
                          <a:prstDash val="solid"/>
                          <a:miter lim="800000"/>
                        </a:ln>
                        <a:effectLst/>
                      </wps:spPr>
                      <wps:txbx>
                        <w:txbxContent>
                          <w:p w14:paraId="6D39FEF7" w14:textId="092F9C2A" w:rsidR="00C06FE4" w:rsidRPr="00E80800" w:rsidRDefault="00E80800" w:rsidP="00C06FE4">
                            <w:pPr>
                              <w:spacing w:line="260" w:lineRule="exact"/>
                              <w:jc w:val="center"/>
                              <w:textAlignment w:val="top"/>
                              <w:rPr>
                                <w:rFonts w:ascii="ＤＦ特太ゴシック体" w:eastAsia="ＤＦ特太ゴシック体" w:hAnsi="ＤＦ特太ゴシック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製品展示会を終え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6D2A6" id="角丸四角形 1" o:spid="_x0000_s1032" style="position:absolute;margin-left:-.05pt;margin-top:4.65pt;width:152pt;height:24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" fillcolor="#fbe4d5 [661]" strokecolor="black [3213]" strokeweight="1pt">
                <v:stroke joinstyle="miter"/>
                <v:textbox inset="0,0,0,0">
                  <w:txbxContent>
                    <w:p w14:paraId="6D39FEF7" w14:textId="092F9C2A" w:rsidR="00C06FE4" w:rsidRPr="00E80800" w:rsidRDefault="00E80800" w:rsidP="00C06FE4">
                      <w:pPr>
                        <w:spacing w:line="260" w:lineRule="exact"/>
                        <w:jc w:val="center"/>
                        <w:textAlignment w:val="top"/>
                        <w:rPr>
                          <w:rFonts w:ascii="ＤＦ特太ゴシック体" w:eastAsia="ＤＦ特太ゴシック体" w:hAnsi="ＤＦ特太ゴシック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800">
                        <w:rPr>
                          <w:rFonts w:ascii="ＤＦ特太ゴシック体" w:eastAsia="ＤＦ特太ゴシック体" w:hAnsi="ＤＦ特太ゴシック体"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製品展示会を終えて</w:t>
                      </w:r>
                    </w:p>
                  </w:txbxContent>
                </v:textbox>
                <w10:wrap anchorx="margin"/>
              </v:roundrect>
            </w:pict>
          </mc:Fallback>
        </mc:AlternateContent>
      </w:r>
      <w:r w:rsidR="00E954B8">
        <w:rPr>
          <w:noProof/>
        </w:rPr>
        <w:drawing>
          <wp:anchor distT="0" distB="0" distL="114300" distR="114300" simplePos="0" relativeHeight="251946496" behindDoc="0" locked="0" layoutInCell="1" allowOverlap="1" wp14:anchorId="3B317D82" wp14:editId="71F4AF75">
            <wp:simplePos x="0" y="0"/>
            <wp:positionH relativeFrom="margin">
              <wp:posOffset>4221480</wp:posOffset>
            </wp:positionH>
            <wp:positionV relativeFrom="paragraph">
              <wp:posOffset>255905</wp:posOffset>
            </wp:positionV>
            <wp:extent cx="2065489" cy="15494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65489" cy="15494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sectPr w:rsidR="004461C9" w:rsidRPr="00350A8E" w:rsidSect="002E5290">
      <w:pgSz w:w="11906" w:h="16838"/>
      <w:pgMar w:top="907" w:right="1134"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6E06" w14:textId="77777777" w:rsidR="009F1F60" w:rsidRDefault="009F1F60" w:rsidP="00735A48">
      <w:r>
        <w:separator/>
      </w:r>
    </w:p>
  </w:endnote>
  <w:endnote w:type="continuationSeparator" w:id="0">
    <w:p w14:paraId="1EC3258C" w14:textId="77777777" w:rsidR="009F1F60" w:rsidRDefault="009F1F60" w:rsidP="0073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3F70" w14:textId="77777777" w:rsidR="009F1F60" w:rsidRDefault="009F1F60" w:rsidP="00735A48">
      <w:r>
        <w:separator/>
      </w:r>
    </w:p>
  </w:footnote>
  <w:footnote w:type="continuationSeparator" w:id="0">
    <w:p w14:paraId="4F7E1E7D" w14:textId="77777777" w:rsidR="009F1F60" w:rsidRDefault="009F1F60" w:rsidP="0073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5C6"/>
    <w:multiLevelType w:val="hybridMultilevel"/>
    <w:tmpl w:val="B242226E"/>
    <w:lvl w:ilvl="0" w:tplc="ECF62C30">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021D3AF6"/>
    <w:multiLevelType w:val="hybridMultilevel"/>
    <w:tmpl w:val="7958BA8E"/>
    <w:lvl w:ilvl="0" w:tplc="A490AE4E">
      <w:start w:val="3"/>
      <w:numFmt w:val="bullet"/>
      <w:lvlText w:val="＊"/>
      <w:lvlJc w:val="left"/>
      <w:pPr>
        <w:ind w:left="22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 w15:restartNumberingAfterBreak="0">
    <w:nsid w:val="237F6D8E"/>
    <w:multiLevelType w:val="hybridMultilevel"/>
    <w:tmpl w:val="80F490B8"/>
    <w:lvl w:ilvl="0" w:tplc="0D54C42C">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2C4813EA"/>
    <w:multiLevelType w:val="hybridMultilevel"/>
    <w:tmpl w:val="162C0E8E"/>
    <w:lvl w:ilvl="0" w:tplc="CEF2D6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7677B5"/>
    <w:multiLevelType w:val="hybridMultilevel"/>
    <w:tmpl w:val="959040AE"/>
    <w:lvl w:ilvl="0" w:tplc="405C7C94">
      <w:start w:val="1"/>
      <w:numFmt w:val="decimalEnclosedCircle"/>
      <w:lvlText w:val="%1"/>
      <w:lvlJc w:val="left"/>
      <w:pPr>
        <w:ind w:left="360" w:hanging="360"/>
      </w:pPr>
      <w:rPr>
        <w:rFonts w:ascii="ＤＦ平成ゴシック体W5" w:eastAsia="ＤＦ平成ゴシック体W5" w:hAnsi="ＤＦ平成ゴシック体W5"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65FDF"/>
    <w:multiLevelType w:val="hybridMultilevel"/>
    <w:tmpl w:val="81EE1DC0"/>
    <w:lvl w:ilvl="0" w:tplc="174884F0">
      <w:start w:val="1"/>
      <w:numFmt w:val="decimalEnclosedCircle"/>
      <w:lvlText w:val="%1"/>
      <w:lvlJc w:val="left"/>
      <w:pPr>
        <w:ind w:left="890" w:hanging="360"/>
      </w:pPr>
      <w:rPr>
        <w:rFonts w:hint="default"/>
        <w:sz w:val="3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6" w15:restartNumberingAfterBreak="0">
    <w:nsid w:val="301B4819"/>
    <w:multiLevelType w:val="hybridMultilevel"/>
    <w:tmpl w:val="732A7532"/>
    <w:lvl w:ilvl="0" w:tplc="19FADFEE">
      <w:start w:val="1"/>
      <w:numFmt w:val="decimalEnclosedCircle"/>
      <w:lvlText w:val="%1"/>
      <w:lvlJc w:val="left"/>
      <w:pPr>
        <w:ind w:left="1165" w:hanging="360"/>
      </w:pPr>
      <w:rPr>
        <w:rFonts w:hint="eastAsia"/>
        <w:sz w:val="32"/>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7" w15:restartNumberingAfterBreak="0">
    <w:nsid w:val="38ED266F"/>
    <w:multiLevelType w:val="hybridMultilevel"/>
    <w:tmpl w:val="85DCC6E2"/>
    <w:lvl w:ilvl="0" w:tplc="927058FE">
      <w:start w:val="1"/>
      <w:numFmt w:val="decimalEnclosedCircle"/>
      <w:lvlText w:val="%1"/>
      <w:lvlJc w:val="left"/>
      <w:pPr>
        <w:ind w:left="1284" w:hanging="360"/>
      </w:pPr>
      <w:rPr>
        <w:rFonts w:hint="eastAsia"/>
        <w:sz w:val="32"/>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8" w15:restartNumberingAfterBreak="0">
    <w:nsid w:val="39B93A1A"/>
    <w:multiLevelType w:val="hybridMultilevel"/>
    <w:tmpl w:val="65D6269C"/>
    <w:lvl w:ilvl="0" w:tplc="BD66A1E6">
      <w:start w:val="1"/>
      <w:numFmt w:val="decimalEnclosedCircle"/>
      <w:lvlText w:val="%1"/>
      <w:lvlJc w:val="left"/>
      <w:pPr>
        <w:ind w:left="644" w:hanging="360"/>
      </w:pPr>
      <w:rPr>
        <w:rFonts w:hint="eastAsia"/>
        <w:sz w:val="3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ED07B09"/>
    <w:multiLevelType w:val="hybridMultilevel"/>
    <w:tmpl w:val="474CB772"/>
    <w:lvl w:ilvl="0" w:tplc="2766E75C">
      <w:start w:val="1"/>
      <w:numFmt w:val="decimalEnclosedCircle"/>
      <w:lvlText w:val="%1"/>
      <w:lvlJc w:val="left"/>
      <w:pPr>
        <w:ind w:left="360" w:hanging="360"/>
      </w:pPr>
      <w:rPr>
        <w:rFonts w:ascii="ＤＦ平成ゴシック体W5" w:eastAsia="ＤＦ平成ゴシック体W5" w:hAnsi="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0B72FF"/>
    <w:multiLevelType w:val="hybridMultilevel"/>
    <w:tmpl w:val="4E0A6204"/>
    <w:lvl w:ilvl="0" w:tplc="E2FC86A0">
      <w:start w:val="1"/>
      <w:numFmt w:val="decimalEnclosedCircle"/>
      <w:lvlText w:val="%1"/>
      <w:lvlJc w:val="left"/>
      <w:pPr>
        <w:ind w:left="360" w:hanging="360"/>
      </w:pPr>
      <w:rPr>
        <w:rFonts w:ascii="ＤＦ平成ゴシック体W5" w:eastAsia="ＤＦ平成ゴシック体W5" w:hAnsi="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BC0383"/>
    <w:multiLevelType w:val="hybridMultilevel"/>
    <w:tmpl w:val="F2A06C9A"/>
    <w:lvl w:ilvl="0" w:tplc="E5DE38FE">
      <w:start w:val="3"/>
      <w:numFmt w:val="decimalEnclosedCircle"/>
      <w:lvlText w:val="%1"/>
      <w:lvlJc w:val="left"/>
      <w:pPr>
        <w:ind w:left="360" w:hanging="360"/>
      </w:pPr>
      <w:rPr>
        <w:rFonts w:ascii="ＤＦ平成ゴシック体W5" w:eastAsia="ＤＦ平成ゴシック体W5" w:hAnsi="ＤＦ平成ゴシック体W5"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B5758"/>
    <w:multiLevelType w:val="hybridMultilevel"/>
    <w:tmpl w:val="C888B128"/>
    <w:lvl w:ilvl="0" w:tplc="7C9047FA">
      <w:start w:val="1"/>
      <w:numFmt w:val="decimalEnclosedCircle"/>
      <w:lvlText w:val="%1"/>
      <w:lvlJc w:val="left"/>
      <w:pPr>
        <w:ind w:left="689" w:hanging="40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FB43DE5"/>
    <w:multiLevelType w:val="hybridMultilevel"/>
    <w:tmpl w:val="F69A25BC"/>
    <w:lvl w:ilvl="0" w:tplc="31525E96">
      <w:start w:val="1"/>
      <w:numFmt w:val="decimalEnclosedCircle"/>
      <w:lvlText w:val="%1"/>
      <w:lvlJc w:val="left"/>
      <w:pPr>
        <w:ind w:left="780" w:hanging="360"/>
      </w:pPr>
      <w:rPr>
        <w:rFonts w:hint="default"/>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0CB61E5"/>
    <w:multiLevelType w:val="hybridMultilevel"/>
    <w:tmpl w:val="51B29A34"/>
    <w:lvl w:ilvl="0" w:tplc="790E83D6">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AB77FF"/>
    <w:multiLevelType w:val="hybridMultilevel"/>
    <w:tmpl w:val="91EE01D4"/>
    <w:lvl w:ilvl="0" w:tplc="6602BA32">
      <w:start w:val="3"/>
      <w:numFmt w:val="decimalEnclosedCircle"/>
      <w:lvlText w:val="%1"/>
      <w:lvlJc w:val="left"/>
      <w:pPr>
        <w:ind w:left="360" w:hanging="360"/>
      </w:pPr>
      <w:rPr>
        <w:rFonts w:ascii="ＤＦ平成ゴシック体W5" w:eastAsia="ＤＦ平成ゴシック体W5" w:hAnsi="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272058">
    <w:abstractNumId w:val="2"/>
  </w:num>
  <w:num w:numId="2" w16cid:durableId="1113522279">
    <w:abstractNumId w:val="14"/>
  </w:num>
  <w:num w:numId="3" w16cid:durableId="1724477047">
    <w:abstractNumId w:val="0"/>
  </w:num>
  <w:num w:numId="4" w16cid:durableId="32661825">
    <w:abstractNumId w:val="3"/>
  </w:num>
  <w:num w:numId="5" w16cid:durableId="515073971">
    <w:abstractNumId w:val="1"/>
  </w:num>
  <w:num w:numId="6" w16cid:durableId="148060920">
    <w:abstractNumId w:val="12"/>
  </w:num>
  <w:num w:numId="7" w16cid:durableId="94403660">
    <w:abstractNumId w:val="8"/>
  </w:num>
  <w:num w:numId="8" w16cid:durableId="1532642451">
    <w:abstractNumId w:val="7"/>
  </w:num>
  <w:num w:numId="9" w16cid:durableId="1637293952">
    <w:abstractNumId w:val="6"/>
  </w:num>
  <w:num w:numId="10" w16cid:durableId="1795128865">
    <w:abstractNumId w:val="13"/>
  </w:num>
  <w:num w:numId="11" w16cid:durableId="1964651406">
    <w:abstractNumId w:val="10"/>
  </w:num>
  <w:num w:numId="12" w16cid:durableId="2035886197">
    <w:abstractNumId w:val="15"/>
  </w:num>
  <w:num w:numId="13" w16cid:durableId="2001497505">
    <w:abstractNumId w:val="4"/>
  </w:num>
  <w:num w:numId="14" w16cid:durableId="1240793215">
    <w:abstractNumId w:val="11"/>
  </w:num>
  <w:num w:numId="15" w16cid:durableId="1656952377">
    <w:abstractNumId w:val="5"/>
  </w:num>
  <w:num w:numId="16" w16cid:durableId="369650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66"/>
    <w:rsid w:val="00000E80"/>
    <w:rsid w:val="000055A4"/>
    <w:rsid w:val="00006730"/>
    <w:rsid w:val="00006EF5"/>
    <w:rsid w:val="0000743C"/>
    <w:rsid w:val="00007E29"/>
    <w:rsid w:val="00010ABA"/>
    <w:rsid w:val="00022BDF"/>
    <w:rsid w:val="00023B21"/>
    <w:rsid w:val="00024635"/>
    <w:rsid w:val="00026393"/>
    <w:rsid w:val="00026BB7"/>
    <w:rsid w:val="0002786A"/>
    <w:rsid w:val="00030E82"/>
    <w:rsid w:val="000327EC"/>
    <w:rsid w:val="00032B93"/>
    <w:rsid w:val="00033DBD"/>
    <w:rsid w:val="000419FF"/>
    <w:rsid w:val="00042AD6"/>
    <w:rsid w:val="00043CC7"/>
    <w:rsid w:val="00044EDC"/>
    <w:rsid w:val="00045A22"/>
    <w:rsid w:val="00046D54"/>
    <w:rsid w:val="000473FD"/>
    <w:rsid w:val="0005162D"/>
    <w:rsid w:val="0005405C"/>
    <w:rsid w:val="00054E69"/>
    <w:rsid w:val="00056F9F"/>
    <w:rsid w:val="00060F29"/>
    <w:rsid w:val="0006122B"/>
    <w:rsid w:val="00063C9E"/>
    <w:rsid w:val="00063E8F"/>
    <w:rsid w:val="0006466B"/>
    <w:rsid w:val="000730EF"/>
    <w:rsid w:val="00076D3A"/>
    <w:rsid w:val="00077724"/>
    <w:rsid w:val="00077807"/>
    <w:rsid w:val="000806D9"/>
    <w:rsid w:val="0008276B"/>
    <w:rsid w:val="00085475"/>
    <w:rsid w:val="0008571B"/>
    <w:rsid w:val="000876D5"/>
    <w:rsid w:val="00095C86"/>
    <w:rsid w:val="00096CFE"/>
    <w:rsid w:val="00097AB7"/>
    <w:rsid w:val="00097C16"/>
    <w:rsid w:val="000A066D"/>
    <w:rsid w:val="000A3584"/>
    <w:rsid w:val="000A631A"/>
    <w:rsid w:val="000B360B"/>
    <w:rsid w:val="000B4489"/>
    <w:rsid w:val="000B4E62"/>
    <w:rsid w:val="000B77B8"/>
    <w:rsid w:val="000D318F"/>
    <w:rsid w:val="000D3A15"/>
    <w:rsid w:val="000D529F"/>
    <w:rsid w:val="000D6D84"/>
    <w:rsid w:val="000E0D81"/>
    <w:rsid w:val="000E3CBA"/>
    <w:rsid w:val="000E7204"/>
    <w:rsid w:val="000F15C7"/>
    <w:rsid w:val="000F2077"/>
    <w:rsid w:val="001004D4"/>
    <w:rsid w:val="00101E6B"/>
    <w:rsid w:val="00105D50"/>
    <w:rsid w:val="00106F18"/>
    <w:rsid w:val="00107941"/>
    <w:rsid w:val="001132B3"/>
    <w:rsid w:val="00113469"/>
    <w:rsid w:val="0011793B"/>
    <w:rsid w:val="0012068F"/>
    <w:rsid w:val="001223AF"/>
    <w:rsid w:val="0012339D"/>
    <w:rsid w:val="00125F64"/>
    <w:rsid w:val="001263C6"/>
    <w:rsid w:val="001500F8"/>
    <w:rsid w:val="001515CD"/>
    <w:rsid w:val="001521BB"/>
    <w:rsid w:val="0015344F"/>
    <w:rsid w:val="00155D23"/>
    <w:rsid w:val="00157210"/>
    <w:rsid w:val="001706ED"/>
    <w:rsid w:val="0017313B"/>
    <w:rsid w:val="00176967"/>
    <w:rsid w:val="00177B28"/>
    <w:rsid w:val="0018095E"/>
    <w:rsid w:val="00184160"/>
    <w:rsid w:val="00185381"/>
    <w:rsid w:val="00190A75"/>
    <w:rsid w:val="0019208E"/>
    <w:rsid w:val="00193467"/>
    <w:rsid w:val="00197A5C"/>
    <w:rsid w:val="001A18BC"/>
    <w:rsid w:val="001A51FC"/>
    <w:rsid w:val="001A6F80"/>
    <w:rsid w:val="001B681B"/>
    <w:rsid w:val="001C0B88"/>
    <w:rsid w:val="001C2292"/>
    <w:rsid w:val="001C4F8B"/>
    <w:rsid w:val="001D4D9E"/>
    <w:rsid w:val="001D6968"/>
    <w:rsid w:val="001D79FB"/>
    <w:rsid w:val="001E212F"/>
    <w:rsid w:val="001E4019"/>
    <w:rsid w:val="001F0437"/>
    <w:rsid w:val="001F0533"/>
    <w:rsid w:val="001F6E67"/>
    <w:rsid w:val="00203CF9"/>
    <w:rsid w:val="00205D06"/>
    <w:rsid w:val="002075C3"/>
    <w:rsid w:val="00212F9B"/>
    <w:rsid w:val="0021465D"/>
    <w:rsid w:val="002158D0"/>
    <w:rsid w:val="00221AF0"/>
    <w:rsid w:val="0022309C"/>
    <w:rsid w:val="002235D8"/>
    <w:rsid w:val="002244A3"/>
    <w:rsid w:val="0022465D"/>
    <w:rsid w:val="00224673"/>
    <w:rsid w:val="002317F0"/>
    <w:rsid w:val="002321AC"/>
    <w:rsid w:val="00233B1F"/>
    <w:rsid w:val="00233BF2"/>
    <w:rsid w:val="00234079"/>
    <w:rsid w:val="002348A4"/>
    <w:rsid w:val="00235DD7"/>
    <w:rsid w:val="00236319"/>
    <w:rsid w:val="00236E7F"/>
    <w:rsid w:val="00237FAD"/>
    <w:rsid w:val="00242D29"/>
    <w:rsid w:val="00243DA9"/>
    <w:rsid w:val="002448C3"/>
    <w:rsid w:val="00250AB6"/>
    <w:rsid w:val="00252792"/>
    <w:rsid w:val="00253538"/>
    <w:rsid w:val="00254860"/>
    <w:rsid w:val="00257455"/>
    <w:rsid w:val="00260276"/>
    <w:rsid w:val="00261AE3"/>
    <w:rsid w:val="00264364"/>
    <w:rsid w:val="0026750A"/>
    <w:rsid w:val="00270F47"/>
    <w:rsid w:val="002732DC"/>
    <w:rsid w:val="00277D4A"/>
    <w:rsid w:val="00291766"/>
    <w:rsid w:val="0029226C"/>
    <w:rsid w:val="00296738"/>
    <w:rsid w:val="002A06A7"/>
    <w:rsid w:val="002A356C"/>
    <w:rsid w:val="002A5247"/>
    <w:rsid w:val="002A646C"/>
    <w:rsid w:val="002B1994"/>
    <w:rsid w:val="002B6D00"/>
    <w:rsid w:val="002C2518"/>
    <w:rsid w:val="002C6585"/>
    <w:rsid w:val="002D0C6F"/>
    <w:rsid w:val="002D46B6"/>
    <w:rsid w:val="002E05BC"/>
    <w:rsid w:val="002E25AE"/>
    <w:rsid w:val="002E4646"/>
    <w:rsid w:val="002E5290"/>
    <w:rsid w:val="002F0DFC"/>
    <w:rsid w:val="002F6322"/>
    <w:rsid w:val="002F6401"/>
    <w:rsid w:val="00306546"/>
    <w:rsid w:val="00310D5E"/>
    <w:rsid w:val="00310F4D"/>
    <w:rsid w:val="00313459"/>
    <w:rsid w:val="00314D36"/>
    <w:rsid w:val="00314F58"/>
    <w:rsid w:val="00315068"/>
    <w:rsid w:val="00316BC6"/>
    <w:rsid w:val="00322554"/>
    <w:rsid w:val="0033155E"/>
    <w:rsid w:val="00331882"/>
    <w:rsid w:val="003364BD"/>
    <w:rsid w:val="00337BC0"/>
    <w:rsid w:val="00337C56"/>
    <w:rsid w:val="00342DE6"/>
    <w:rsid w:val="0034354D"/>
    <w:rsid w:val="00344460"/>
    <w:rsid w:val="00345A90"/>
    <w:rsid w:val="00345F50"/>
    <w:rsid w:val="003463A3"/>
    <w:rsid w:val="00350A8E"/>
    <w:rsid w:val="00362EA1"/>
    <w:rsid w:val="003642FD"/>
    <w:rsid w:val="00365143"/>
    <w:rsid w:val="00376A37"/>
    <w:rsid w:val="00377312"/>
    <w:rsid w:val="00377A05"/>
    <w:rsid w:val="00381BE1"/>
    <w:rsid w:val="003972E6"/>
    <w:rsid w:val="00397B50"/>
    <w:rsid w:val="003A4296"/>
    <w:rsid w:val="003A7CBA"/>
    <w:rsid w:val="003B1B97"/>
    <w:rsid w:val="003B4D04"/>
    <w:rsid w:val="003B6AF2"/>
    <w:rsid w:val="003C0BCB"/>
    <w:rsid w:val="003C0BD3"/>
    <w:rsid w:val="003C0FD9"/>
    <w:rsid w:val="003C4B35"/>
    <w:rsid w:val="003C6735"/>
    <w:rsid w:val="003D14BE"/>
    <w:rsid w:val="003D40DE"/>
    <w:rsid w:val="003D6811"/>
    <w:rsid w:val="003E30C8"/>
    <w:rsid w:val="003E4BC8"/>
    <w:rsid w:val="003F3CEF"/>
    <w:rsid w:val="003F4311"/>
    <w:rsid w:val="003F5170"/>
    <w:rsid w:val="003F53BB"/>
    <w:rsid w:val="0040158B"/>
    <w:rsid w:val="00403300"/>
    <w:rsid w:val="00403C1C"/>
    <w:rsid w:val="0040530B"/>
    <w:rsid w:val="00406289"/>
    <w:rsid w:val="004104E6"/>
    <w:rsid w:val="00413477"/>
    <w:rsid w:val="0041474D"/>
    <w:rsid w:val="00414E00"/>
    <w:rsid w:val="00415402"/>
    <w:rsid w:val="0041780C"/>
    <w:rsid w:val="00424857"/>
    <w:rsid w:val="00430B95"/>
    <w:rsid w:val="0043163D"/>
    <w:rsid w:val="00435EDA"/>
    <w:rsid w:val="004461C9"/>
    <w:rsid w:val="00446364"/>
    <w:rsid w:val="00451DC5"/>
    <w:rsid w:val="0045710F"/>
    <w:rsid w:val="00460395"/>
    <w:rsid w:val="00464192"/>
    <w:rsid w:val="0046635C"/>
    <w:rsid w:val="0047260A"/>
    <w:rsid w:val="00476A16"/>
    <w:rsid w:val="00481792"/>
    <w:rsid w:val="00485088"/>
    <w:rsid w:val="00487E23"/>
    <w:rsid w:val="0049142C"/>
    <w:rsid w:val="004A3BFF"/>
    <w:rsid w:val="004A782C"/>
    <w:rsid w:val="004A7DD4"/>
    <w:rsid w:val="004B51C7"/>
    <w:rsid w:val="004B657A"/>
    <w:rsid w:val="004B7136"/>
    <w:rsid w:val="004B71F1"/>
    <w:rsid w:val="004C0FD1"/>
    <w:rsid w:val="004C2510"/>
    <w:rsid w:val="004C2D80"/>
    <w:rsid w:val="004E0ACA"/>
    <w:rsid w:val="004E0C6E"/>
    <w:rsid w:val="004E2605"/>
    <w:rsid w:val="004E681F"/>
    <w:rsid w:val="004F1D47"/>
    <w:rsid w:val="004F226D"/>
    <w:rsid w:val="004F62E0"/>
    <w:rsid w:val="004F654F"/>
    <w:rsid w:val="004F6F38"/>
    <w:rsid w:val="004F76C0"/>
    <w:rsid w:val="0050116B"/>
    <w:rsid w:val="00501551"/>
    <w:rsid w:val="00503BB2"/>
    <w:rsid w:val="005067BE"/>
    <w:rsid w:val="00511F06"/>
    <w:rsid w:val="0051346D"/>
    <w:rsid w:val="00514969"/>
    <w:rsid w:val="00514BBE"/>
    <w:rsid w:val="00514E6F"/>
    <w:rsid w:val="005173AE"/>
    <w:rsid w:val="0052401D"/>
    <w:rsid w:val="00524516"/>
    <w:rsid w:val="00533DC2"/>
    <w:rsid w:val="00534C8A"/>
    <w:rsid w:val="00534CD0"/>
    <w:rsid w:val="00536019"/>
    <w:rsid w:val="005377AB"/>
    <w:rsid w:val="005417CB"/>
    <w:rsid w:val="0054278C"/>
    <w:rsid w:val="00543039"/>
    <w:rsid w:val="00544E1B"/>
    <w:rsid w:val="00547CBA"/>
    <w:rsid w:val="00547F1F"/>
    <w:rsid w:val="0055184E"/>
    <w:rsid w:val="00551F2C"/>
    <w:rsid w:val="005538B4"/>
    <w:rsid w:val="00555A1D"/>
    <w:rsid w:val="00557959"/>
    <w:rsid w:val="00560DBB"/>
    <w:rsid w:val="00561029"/>
    <w:rsid w:val="00571CA8"/>
    <w:rsid w:val="005745EF"/>
    <w:rsid w:val="00575851"/>
    <w:rsid w:val="00576F01"/>
    <w:rsid w:val="00581549"/>
    <w:rsid w:val="00582135"/>
    <w:rsid w:val="00584490"/>
    <w:rsid w:val="00584BAD"/>
    <w:rsid w:val="0058555A"/>
    <w:rsid w:val="00593510"/>
    <w:rsid w:val="005958B5"/>
    <w:rsid w:val="00596083"/>
    <w:rsid w:val="005A0D08"/>
    <w:rsid w:val="005A3296"/>
    <w:rsid w:val="005A3681"/>
    <w:rsid w:val="005A605B"/>
    <w:rsid w:val="005B0BC5"/>
    <w:rsid w:val="005B4126"/>
    <w:rsid w:val="005B5F45"/>
    <w:rsid w:val="005B669D"/>
    <w:rsid w:val="005B7488"/>
    <w:rsid w:val="005C089E"/>
    <w:rsid w:val="005C1027"/>
    <w:rsid w:val="005C55D3"/>
    <w:rsid w:val="005C66FD"/>
    <w:rsid w:val="005D001F"/>
    <w:rsid w:val="005D1ADE"/>
    <w:rsid w:val="005D649C"/>
    <w:rsid w:val="005D738E"/>
    <w:rsid w:val="005E0553"/>
    <w:rsid w:val="005E4D6B"/>
    <w:rsid w:val="005F341A"/>
    <w:rsid w:val="005F508C"/>
    <w:rsid w:val="005F58F2"/>
    <w:rsid w:val="00601563"/>
    <w:rsid w:val="00602B36"/>
    <w:rsid w:val="006030C0"/>
    <w:rsid w:val="00604731"/>
    <w:rsid w:val="006070A6"/>
    <w:rsid w:val="006101A8"/>
    <w:rsid w:val="00611730"/>
    <w:rsid w:val="00611A4F"/>
    <w:rsid w:val="006139AC"/>
    <w:rsid w:val="00615F55"/>
    <w:rsid w:val="00621444"/>
    <w:rsid w:val="00621ACC"/>
    <w:rsid w:val="006220A1"/>
    <w:rsid w:val="0062248A"/>
    <w:rsid w:val="00622BD7"/>
    <w:rsid w:val="006237C1"/>
    <w:rsid w:val="00626073"/>
    <w:rsid w:val="00626088"/>
    <w:rsid w:val="006270BE"/>
    <w:rsid w:val="006312BE"/>
    <w:rsid w:val="00633360"/>
    <w:rsid w:val="00635DF3"/>
    <w:rsid w:val="00642E74"/>
    <w:rsid w:val="00645202"/>
    <w:rsid w:val="00645AD5"/>
    <w:rsid w:val="00646E2A"/>
    <w:rsid w:val="00647FA3"/>
    <w:rsid w:val="00650099"/>
    <w:rsid w:val="006526DA"/>
    <w:rsid w:val="00653B34"/>
    <w:rsid w:val="00653C36"/>
    <w:rsid w:val="0065487A"/>
    <w:rsid w:val="00672E03"/>
    <w:rsid w:val="00673694"/>
    <w:rsid w:val="006754B1"/>
    <w:rsid w:val="00676CD1"/>
    <w:rsid w:val="00677207"/>
    <w:rsid w:val="00681DCD"/>
    <w:rsid w:val="00683F5B"/>
    <w:rsid w:val="00684F15"/>
    <w:rsid w:val="00686393"/>
    <w:rsid w:val="0068641D"/>
    <w:rsid w:val="00690E22"/>
    <w:rsid w:val="0069112F"/>
    <w:rsid w:val="006A1F92"/>
    <w:rsid w:val="006A6E67"/>
    <w:rsid w:val="006B34F9"/>
    <w:rsid w:val="006B50AA"/>
    <w:rsid w:val="006B6D29"/>
    <w:rsid w:val="006C1634"/>
    <w:rsid w:val="006C30AC"/>
    <w:rsid w:val="006C4368"/>
    <w:rsid w:val="006C7A11"/>
    <w:rsid w:val="006D32C6"/>
    <w:rsid w:val="006D37C0"/>
    <w:rsid w:val="006E3D94"/>
    <w:rsid w:val="006E79C9"/>
    <w:rsid w:val="006F5B97"/>
    <w:rsid w:val="006F6081"/>
    <w:rsid w:val="006F6339"/>
    <w:rsid w:val="006F6A61"/>
    <w:rsid w:val="006F7C9E"/>
    <w:rsid w:val="006F7E73"/>
    <w:rsid w:val="006F7FAE"/>
    <w:rsid w:val="0070263D"/>
    <w:rsid w:val="007032F4"/>
    <w:rsid w:val="00703D05"/>
    <w:rsid w:val="00710A9F"/>
    <w:rsid w:val="00711D6D"/>
    <w:rsid w:val="00712CDE"/>
    <w:rsid w:val="007159B8"/>
    <w:rsid w:val="007213DD"/>
    <w:rsid w:val="00722D16"/>
    <w:rsid w:val="007235CB"/>
    <w:rsid w:val="00723CD6"/>
    <w:rsid w:val="007248CD"/>
    <w:rsid w:val="00725469"/>
    <w:rsid w:val="007277F3"/>
    <w:rsid w:val="00732DF3"/>
    <w:rsid w:val="0073310A"/>
    <w:rsid w:val="0073338E"/>
    <w:rsid w:val="00733CCD"/>
    <w:rsid w:val="00735A48"/>
    <w:rsid w:val="007370D7"/>
    <w:rsid w:val="00740168"/>
    <w:rsid w:val="00740723"/>
    <w:rsid w:val="00741189"/>
    <w:rsid w:val="007442D5"/>
    <w:rsid w:val="00745C65"/>
    <w:rsid w:val="00752436"/>
    <w:rsid w:val="00754926"/>
    <w:rsid w:val="007564A6"/>
    <w:rsid w:val="00756882"/>
    <w:rsid w:val="0076329D"/>
    <w:rsid w:val="0076437F"/>
    <w:rsid w:val="007645B8"/>
    <w:rsid w:val="00766885"/>
    <w:rsid w:val="007756AC"/>
    <w:rsid w:val="007764C2"/>
    <w:rsid w:val="00776D11"/>
    <w:rsid w:val="007773EE"/>
    <w:rsid w:val="00781751"/>
    <w:rsid w:val="007839E0"/>
    <w:rsid w:val="00787AED"/>
    <w:rsid w:val="00790464"/>
    <w:rsid w:val="007930CC"/>
    <w:rsid w:val="00793724"/>
    <w:rsid w:val="00794E9F"/>
    <w:rsid w:val="00795034"/>
    <w:rsid w:val="0079558E"/>
    <w:rsid w:val="007A0758"/>
    <w:rsid w:val="007A1A2C"/>
    <w:rsid w:val="007A23FC"/>
    <w:rsid w:val="007B1692"/>
    <w:rsid w:val="007B2C8F"/>
    <w:rsid w:val="007B510F"/>
    <w:rsid w:val="007C3C9D"/>
    <w:rsid w:val="007C43E9"/>
    <w:rsid w:val="007C68ED"/>
    <w:rsid w:val="007C695D"/>
    <w:rsid w:val="007C6F10"/>
    <w:rsid w:val="007C7264"/>
    <w:rsid w:val="007D1B93"/>
    <w:rsid w:val="007D3D10"/>
    <w:rsid w:val="007D47B2"/>
    <w:rsid w:val="007D59E7"/>
    <w:rsid w:val="007E1042"/>
    <w:rsid w:val="007E17DE"/>
    <w:rsid w:val="007E347C"/>
    <w:rsid w:val="007E52CF"/>
    <w:rsid w:val="007F1301"/>
    <w:rsid w:val="007F19F8"/>
    <w:rsid w:val="007F5AC8"/>
    <w:rsid w:val="007F6371"/>
    <w:rsid w:val="00802B73"/>
    <w:rsid w:val="00805ED9"/>
    <w:rsid w:val="00810CAC"/>
    <w:rsid w:val="00811868"/>
    <w:rsid w:val="00821944"/>
    <w:rsid w:val="00821B75"/>
    <w:rsid w:val="00821DB4"/>
    <w:rsid w:val="00823415"/>
    <w:rsid w:val="00831190"/>
    <w:rsid w:val="00831D8C"/>
    <w:rsid w:val="00834DAF"/>
    <w:rsid w:val="00841F77"/>
    <w:rsid w:val="0084615B"/>
    <w:rsid w:val="008512C3"/>
    <w:rsid w:val="00851935"/>
    <w:rsid w:val="00861302"/>
    <w:rsid w:val="00866463"/>
    <w:rsid w:val="00871358"/>
    <w:rsid w:val="00872038"/>
    <w:rsid w:val="008736AB"/>
    <w:rsid w:val="0087463A"/>
    <w:rsid w:val="008757BC"/>
    <w:rsid w:val="0088485A"/>
    <w:rsid w:val="00885CF6"/>
    <w:rsid w:val="00892A1F"/>
    <w:rsid w:val="00892BB1"/>
    <w:rsid w:val="00894B7F"/>
    <w:rsid w:val="00895462"/>
    <w:rsid w:val="00895D37"/>
    <w:rsid w:val="008A07E3"/>
    <w:rsid w:val="008A104D"/>
    <w:rsid w:val="008A3B45"/>
    <w:rsid w:val="008A664D"/>
    <w:rsid w:val="008A6BDE"/>
    <w:rsid w:val="008A77F0"/>
    <w:rsid w:val="008B060C"/>
    <w:rsid w:val="008B19D7"/>
    <w:rsid w:val="008B3848"/>
    <w:rsid w:val="008B48C3"/>
    <w:rsid w:val="008B5E2B"/>
    <w:rsid w:val="008B6098"/>
    <w:rsid w:val="008B7FF5"/>
    <w:rsid w:val="008C279A"/>
    <w:rsid w:val="008D0C0F"/>
    <w:rsid w:val="008D0EA1"/>
    <w:rsid w:val="008D28BA"/>
    <w:rsid w:val="008D5060"/>
    <w:rsid w:val="008D5608"/>
    <w:rsid w:val="008D567E"/>
    <w:rsid w:val="008D71B3"/>
    <w:rsid w:val="008E3172"/>
    <w:rsid w:val="008E539B"/>
    <w:rsid w:val="008E550E"/>
    <w:rsid w:val="008E5E6B"/>
    <w:rsid w:val="008F1336"/>
    <w:rsid w:val="008F75E5"/>
    <w:rsid w:val="008F76A8"/>
    <w:rsid w:val="00904CF5"/>
    <w:rsid w:val="00907DD7"/>
    <w:rsid w:val="00907EB9"/>
    <w:rsid w:val="0091013D"/>
    <w:rsid w:val="00911A40"/>
    <w:rsid w:val="00915136"/>
    <w:rsid w:val="00917DE6"/>
    <w:rsid w:val="0092132E"/>
    <w:rsid w:val="009215B5"/>
    <w:rsid w:val="00922EBF"/>
    <w:rsid w:val="00925720"/>
    <w:rsid w:val="00942FCE"/>
    <w:rsid w:val="009430B8"/>
    <w:rsid w:val="009431A0"/>
    <w:rsid w:val="00943D6F"/>
    <w:rsid w:val="009461FF"/>
    <w:rsid w:val="009466B1"/>
    <w:rsid w:val="00946C81"/>
    <w:rsid w:val="00947F4C"/>
    <w:rsid w:val="00955FC5"/>
    <w:rsid w:val="009569B1"/>
    <w:rsid w:val="00961D31"/>
    <w:rsid w:val="00962883"/>
    <w:rsid w:val="00971651"/>
    <w:rsid w:val="00972379"/>
    <w:rsid w:val="00981C1E"/>
    <w:rsid w:val="00981E52"/>
    <w:rsid w:val="00985020"/>
    <w:rsid w:val="00986EB6"/>
    <w:rsid w:val="00991C92"/>
    <w:rsid w:val="00993791"/>
    <w:rsid w:val="009A3D79"/>
    <w:rsid w:val="009A401F"/>
    <w:rsid w:val="009A65D2"/>
    <w:rsid w:val="009A7B6D"/>
    <w:rsid w:val="009A7E9B"/>
    <w:rsid w:val="009B0693"/>
    <w:rsid w:val="009B1E0F"/>
    <w:rsid w:val="009B37A3"/>
    <w:rsid w:val="009C1176"/>
    <w:rsid w:val="009C6486"/>
    <w:rsid w:val="009C6EBF"/>
    <w:rsid w:val="009D0182"/>
    <w:rsid w:val="009D1E2E"/>
    <w:rsid w:val="009D3559"/>
    <w:rsid w:val="009D6AF2"/>
    <w:rsid w:val="009E0087"/>
    <w:rsid w:val="009E028C"/>
    <w:rsid w:val="009E2291"/>
    <w:rsid w:val="009E79DF"/>
    <w:rsid w:val="009F17AD"/>
    <w:rsid w:val="009F1F60"/>
    <w:rsid w:val="009F316E"/>
    <w:rsid w:val="009F3F14"/>
    <w:rsid w:val="00A010C9"/>
    <w:rsid w:val="00A013DC"/>
    <w:rsid w:val="00A03DEE"/>
    <w:rsid w:val="00A04BE7"/>
    <w:rsid w:val="00A10D40"/>
    <w:rsid w:val="00A16A9C"/>
    <w:rsid w:val="00A274A1"/>
    <w:rsid w:val="00A3547E"/>
    <w:rsid w:val="00A35A4E"/>
    <w:rsid w:val="00A43307"/>
    <w:rsid w:val="00A4613F"/>
    <w:rsid w:val="00A47782"/>
    <w:rsid w:val="00A543C4"/>
    <w:rsid w:val="00A55917"/>
    <w:rsid w:val="00A55F66"/>
    <w:rsid w:val="00A57151"/>
    <w:rsid w:val="00A62A25"/>
    <w:rsid w:val="00A63D29"/>
    <w:rsid w:val="00A6407D"/>
    <w:rsid w:val="00A65685"/>
    <w:rsid w:val="00A66429"/>
    <w:rsid w:val="00A75494"/>
    <w:rsid w:val="00A76436"/>
    <w:rsid w:val="00A804E7"/>
    <w:rsid w:val="00AA20DD"/>
    <w:rsid w:val="00AA3478"/>
    <w:rsid w:val="00AB0F73"/>
    <w:rsid w:val="00AB29CB"/>
    <w:rsid w:val="00AC3E8F"/>
    <w:rsid w:val="00AD1A25"/>
    <w:rsid w:val="00AD3424"/>
    <w:rsid w:val="00AE197D"/>
    <w:rsid w:val="00AE217D"/>
    <w:rsid w:val="00AE3255"/>
    <w:rsid w:val="00AF18DF"/>
    <w:rsid w:val="00AF502E"/>
    <w:rsid w:val="00AF6A62"/>
    <w:rsid w:val="00B015E6"/>
    <w:rsid w:val="00B0211F"/>
    <w:rsid w:val="00B0572C"/>
    <w:rsid w:val="00B06B1D"/>
    <w:rsid w:val="00B07BD9"/>
    <w:rsid w:val="00B23C50"/>
    <w:rsid w:val="00B24C81"/>
    <w:rsid w:val="00B3176C"/>
    <w:rsid w:val="00B33C04"/>
    <w:rsid w:val="00B34EB7"/>
    <w:rsid w:val="00B370FB"/>
    <w:rsid w:val="00B41592"/>
    <w:rsid w:val="00B41E89"/>
    <w:rsid w:val="00B42420"/>
    <w:rsid w:val="00B43966"/>
    <w:rsid w:val="00B47D28"/>
    <w:rsid w:val="00B53A09"/>
    <w:rsid w:val="00B53DE1"/>
    <w:rsid w:val="00B545A8"/>
    <w:rsid w:val="00B549BA"/>
    <w:rsid w:val="00B65795"/>
    <w:rsid w:val="00B66AD3"/>
    <w:rsid w:val="00B679B9"/>
    <w:rsid w:val="00B67DFF"/>
    <w:rsid w:val="00B7243E"/>
    <w:rsid w:val="00B73D07"/>
    <w:rsid w:val="00B73E88"/>
    <w:rsid w:val="00B74190"/>
    <w:rsid w:val="00B751FB"/>
    <w:rsid w:val="00B85D29"/>
    <w:rsid w:val="00B9269A"/>
    <w:rsid w:val="00B92C3E"/>
    <w:rsid w:val="00B934F4"/>
    <w:rsid w:val="00B97604"/>
    <w:rsid w:val="00B97B10"/>
    <w:rsid w:val="00BA2FF5"/>
    <w:rsid w:val="00BA3D43"/>
    <w:rsid w:val="00BA5C59"/>
    <w:rsid w:val="00BA63F3"/>
    <w:rsid w:val="00BA6E0E"/>
    <w:rsid w:val="00BB0BE9"/>
    <w:rsid w:val="00BB1DF6"/>
    <w:rsid w:val="00BB267B"/>
    <w:rsid w:val="00BC1055"/>
    <w:rsid w:val="00BC1C25"/>
    <w:rsid w:val="00BC50A1"/>
    <w:rsid w:val="00BC5999"/>
    <w:rsid w:val="00BC6BD3"/>
    <w:rsid w:val="00BD08B4"/>
    <w:rsid w:val="00BD33A4"/>
    <w:rsid w:val="00BD5A11"/>
    <w:rsid w:val="00BD5AE7"/>
    <w:rsid w:val="00BE15FA"/>
    <w:rsid w:val="00BE1DDE"/>
    <w:rsid w:val="00BE271D"/>
    <w:rsid w:val="00BE2800"/>
    <w:rsid w:val="00BE5171"/>
    <w:rsid w:val="00BE779C"/>
    <w:rsid w:val="00BE7B45"/>
    <w:rsid w:val="00BF06C2"/>
    <w:rsid w:val="00BF3CC0"/>
    <w:rsid w:val="00BF448E"/>
    <w:rsid w:val="00BF5D16"/>
    <w:rsid w:val="00C006A4"/>
    <w:rsid w:val="00C01E36"/>
    <w:rsid w:val="00C02BFE"/>
    <w:rsid w:val="00C058DD"/>
    <w:rsid w:val="00C06FE4"/>
    <w:rsid w:val="00C104B8"/>
    <w:rsid w:val="00C216C5"/>
    <w:rsid w:val="00C26729"/>
    <w:rsid w:val="00C272AC"/>
    <w:rsid w:val="00C30A33"/>
    <w:rsid w:val="00C37E03"/>
    <w:rsid w:val="00C4056E"/>
    <w:rsid w:val="00C409FE"/>
    <w:rsid w:val="00C46131"/>
    <w:rsid w:val="00C5258F"/>
    <w:rsid w:val="00C52C99"/>
    <w:rsid w:val="00C55DE0"/>
    <w:rsid w:val="00C57419"/>
    <w:rsid w:val="00C6106A"/>
    <w:rsid w:val="00C667D9"/>
    <w:rsid w:val="00C700CF"/>
    <w:rsid w:val="00C81A6E"/>
    <w:rsid w:val="00C82E7D"/>
    <w:rsid w:val="00C8444C"/>
    <w:rsid w:val="00C875DF"/>
    <w:rsid w:val="00C95191"/>
    <w:rsid w:val="00CA0AD2"/>
    <w:rsid w:val="00CA3836"/>
    <w:rsid w:val="00CB1631"/>
    <w:rsid w:val="00CB6590"/>
    <w:rsid w:val="00CB7C64"/>
    <w:rsid w:val="00CC0938"/>
    <w:rsid w:val="00CC15D1"/>
    <w:rsid w:val="00CC1D86"/>
    <w:rsid w:val="00CC377B"/>
    <w:rsid w:val="00CC5808"/>
    <w:rsid w:val="00CD0F46"/>
    <w:rsid w:val="00CD104D"/>
    <w:rsid w:val="00CD23BD"/>
    <w:rsid w:val="00CD58C7"/>
    <w:rsid w:val="00CD740F"/>
    <w:rsid w:val="00CE06D0"/>
    <w:rsid w:val="00CE1114"/>
    <w:rsid w:val="00CF7BEE"/>
    <w:rsid w:val="00D01D13"/>
    <w:rsid w:val="00D06B84"/>
    <w:rsid w:val="00D136F9"/>
    <w:rsid w:val="00D13D7F"/>
    <w:rsid w:val="00D16C97"/>
    <w:rsid w:val="00D23FB5"/>
    <w:rsid w:val="00D31917"/>
    <w:rsid w:val="00D32895"/>
    <w:rsid w:val="00D33082"/>
    <w:rsid w:val="00D33383"/>
    <w:rsid w:val="00D3367A"/>
    <w:rsid w:val="00D37A72"/>
    <w:rsid w:val="00D500B2"/>
    <w:rsid w:val="00D51D4B"/>
    <w:rsid w:val="00D5268F"/>
    <w:rsid w:val="00D532D8"/>
    <w:rsid w:val="00D54016"/>
    <w:rsid w:val="00D54959"/>
    <w:rsid w:val="00D5544F"/>
    <w:rsid w:val="00D56DD7"/>
    <w:rsid w:val="00D66AF6"/>
    <w:rsid w:val="00D70ED0"/>
    <w:rsid w:val="00D7262D"/>
    <w:rsid w:val="00D73B44"/>
    <w:rsid w:val="00D74BF7"/>
    <w:rsid w:val="00D75040"/>
    <w:rsid w:val="00D76269"/>
    <w:rsid w:val="00D77A33"/>
    <w:rsid w:val="00D82B9D"/>
    <w:rsid w:val="00D9411B"/>
    <w:rsid w:val="00D959F6"/>
    <w:rsid w:val="00DA29A2"/>
    <w:rsid w:val="00DA3660"/>
    <w:rsid w:val="00DB2E4F"/>
    <w:rsid w:val="00DC00E1"/>
    <w:rsid w:val="00DC590E"/>
    <w:rsid w:val="00DC5F74"/>
    <w:rsid w:val="00DC79D6"/>
    <w:rsid w:val="00DD049A"/>
    <w:rsid w:val="00DD117B"/>
    <w:rsid w:val="00DD28E8"/>
    <w:rsid w:val="00DD3EB8"/>
    <w:rsid w:val="00DE5C3F"/>
    <w:rsid w:val="00DF034C"/>
    <w:rsid w:val="00DF0B19"/>
    <w:rsid w:val="00DF42D7"/>
    <w:rsid w:val="00DF6FF1"/>
    <w:rsid w:val="00E00581"/>
    <w:rsid w:val="00E02E66"/>
    <w:rsid w:val="00E040D3"/>
    <w:rsid w:val="00E0420C"/>
    <w:rsid w:val="00E04D33"/>
    <w:rsid w:val="00E172DF"/>
    <w:rsid w:val="00E23521"/>
    <w:rsid w:val="00E32366"/>
    <w:rsid w:val="00E37718"/>
    <w:rsid w:val="00E4019B"/>
    <w:rsid w:val="00E4224C"/>
    <w:rsid w:val="00E43AA8"/>
    <w:rsid w:val="00E458D4"/>
    <w:rsid w:val="00E53995"/>
    <w:rsid w:val="00E53DA9"/>
    <w:rsid w:val="00E54D1D"/>
    <w:rsid w:val="00E55930"/>
    <w:rsid w:val="00E60ABA"/>
    <w:rsid w:val="00E620DE"/>
    <w:rsid w:val="00E64C34"/>
    <w:rsid w:val="00E64F96"/>
    <w:rsid w:val="00E6583C"/>
    <w:rsid w:val="00E67A70"/>
    <w:rsid w:val="00E7402A"/>
    <w:rsid w:val="00E80800"/>
    <w:rsid w:val="00E82D75"/>
    <w:rsid w:val="00E84B82"/>
    <w:rsid w:val="00E87C27"/>
    <w:rsid w:val="00E954B8"/>
    <w:rsid w:val="00EA532A"/>
    <w:rsid w:val="00EB37AB"/>
    <w:rsid w:val="00EB46F7"/>
    <w:rsid w:val="00EB708F"/>
    <w:rsid w:val="00EC68A1"/>
    <w:rsid w:val="00EC7AE5"/>
    <w:rsid w:val="00ED0756"/>
    <w:rsid w:val="00ED52A4"/>
    <w:rsid w:val="00EE2C00"/>
    <w:rsid w:val="00EE323F"/>
    <w:rsid w:val="00EE5938"/>
    <w:rsid w:val="00EF0F1D"/>
    <w:rsid w:val="00EF3A4D"/>
    <w:rsid w:val="00F04520"/>
    <w:rsid w:val="00F05702"/>
    <w:rsid w:val="00F14BD6"/>
    <w:rsid w:val="00F242AE"/>
    <w:rsid w:val="00F24E21"/>
    <w:rsid w:val="00F25417"/>
    <w:rsid w:val="00F30957"/>
    <w:rsid w:val="00F319C7"/>
    <w:rsid w:val="00F35099"/>
    <w:rsid w:val="00F411F7"/>
    <w:rsid w:val="00F422C9"/>
    <w:rsid w:val="00F42EB6"/>
    <w:rsid w:val="00F459B0"/>
    <w:rsid w:val="00F462DC"/>
    <w:rsid w:val="00F535A4"/>
    <w:rsid w:val="00F54CD5"/>
    <w:rsid w:val="00F606B5"/>
    <w:rsid w:val="00F61878"/>
    <w:rsid w:val="00F629F4"/>
    <w:rsid w:val="00F656B8"/>
    <w:rsid w:val="00F71E5F"/>
    <w:rsid w:val="00F95904"/>
    <w:rsid w:val="00FA021A"/>
    <w:rsid w:val="00FA1BE8"/>
    <w:rsid w:val="00FA5722"/>
    <w:rsid w:val="00FA589B"/>
    <w:rsid w:val="00FB5007"/>
    <w:rsid w:val="00FB5A5B"/>
    <w:rsid w:val="00FB5D61"/>
    <w:rsid w:val="00FC010D"/>
    <w:rsid w:val="00FC2483"/>
    <w:rsid w:val="00FC409E"/>
    <w:rsid w:val="00FC7691"/>
    <w:rsid w:val="00FD2082"/>
    <w:rsid w:val="00FD38D0"/>
    <w:rsid w:val="00FD7856"/>
    <w:rsid w:val="00FE3E75"/>
    <w:rsid w:val="00FE435A"/>
    <w:rsid w:val="00FE6D0C"/>
    <w:rsid w:val="00FF1C2F"/>
    <w:rsid w:val="00FF48E4"/>
    <w:rsid w:val="00FF56DF"/>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09D28"/>
  <w15:chartTrackingRefBased/>
  <w15:docId w15:val="{C63AAC24-CBFD-4D1A-A8BD-8990C16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0CF"/>
  </w:style>
  <w:style w:type="character" w:customStyle="1" w:styleId="a4">
    <w:name w:val="日付 (文字)"/>
    <w:basedOn w:val="a0"/>
    <w:link w:val="a3"/>
    <w:uiPriority w:val="99"/>
    <w:semiHidden/>
    <w:rsid w:val="00C700CF"/>
  </w:style>
  <w:style w:type="paragraph" w:styleId="a5">
    <w:name w:val="header"/>
    <w:basedOn w:val="a"/>
    <w:link w:val="a6"/>
    <w:uiPriority w:val="99"/>
    <w:unhideWhenUsed/>
    <w:rsid w:val="00735A48"/>
    <w:pPr>
      <w:tabs>
        <w:tab w:val="center" w:pos="4252"/>
        <w:tab w:val="right" w:pos="8504"/>
      </w:tabs>
      <w:snapToGrid w:val="0"/>
    </w:pPr>
  </w:style>
  <w:style w:type="character" w:customStyle="1" w:styleId="a6">
    <w:name w:val="ヘッダー (文字)"/>
    <w:basedOn w:val="a0"/>
    <w:link w:val="a5"/>
    <w:uiPriority w:val="99"/>
    <w:rsid w:val="00735A48"/>
  </w:style>
  <w:style w:type="paragraph" w:styleId="a7">
    <w:name w:val="footer"/>
    <w:basedOn w:val="a"/>
    <w:link w:val="a8"/>
    <w:uiPriority w:val="99"/>
    <w:unhideWhenUsed/>
    <w:rsid w:val="00735A48"/>
    <w:pPr>
      <w:tabs>
        <w:tab w:val="center" w:pos="4252"/>
        <w:tab w:val="right" w:pos="8504"/>
      </w:tabs>
      <w:snapToGrid w:val="0"/>
    </w:pPr>
  </w:style>
  <w:style w:type="character" w:customStyle="1" w:styleId="a8">
    <w:name w:val="フッター (文字)"/>
    <w:basedOn w:val="a0"/>
    <w:link w:val="a7"/>
    <w:uiPriority w:val="99"/>
    <w:rsid w:val="00735A48"/>
  </w:style>
  <w:style w:type="paragraph" w:styleId="a9">
    <w:name w:val="Balloon Text"/>
    <w:basedOn w:val="a"/>
    <w:link w:val="aa"/>
    <w:uiPriority w:val="99"/>
    <w:semiHidden/>
    <w:unhideWhenUsed/>
    <w:rsid w:val="00F606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6B5"/>
    <w:rPr>
      <w:rFonts w:asciiTheme="majorHAnsi" w:eastAsiaTheme="majorEastAsia" w:hAnsiTheme="majorHAnsi" w:cstheme="majorBidi"/>
      <w:sz w:val="18"/>
      <w:szCs w:val="18"/>
    </w:rPr>
  </w:style>
  <w:style w:type="paragraph" w:styleId="ab">
    <w:name w:val="List Paragraph"/>
    <w:basedOn w:val="a"/>
    <w:uiPriority w:val="34"/>
    <w:qFormat/>
    <w:rsid w:val="00CD58C7"/>
    <w:pPr>
      <w:ind w:leftChars="400" w:left="840"/>
    </w:pPr>
  </w:style>
  <w:style w:type="character" w:styleId="ac">
    <w:name w:val="annotation reference"/>
    <w:basedOn w:val="a0"/>
    <w:uiPriority w:val="99"/>
    <w:semiHidden/>
    <w:unhideWhenUsed/>
    <w:rsid w:val="00BB1DF6"/>
    <w:rPr>
      <w:sz w:val="18"/>
      <w:szCs w:val="18"/>
    </w:rPr>
  </w:style>
  <w:style w:type="paragraph" w:styleId="ad">
    <w:name w:val="annotation text"/>
    <w:basedOn w:val="a"/>
    <w:link w:val="ae"/>
    <w:uiPriority w:val="99"/>
    <w:semiHidden/>
    <w:unhideWhenUsed/>
    <w:rsid w:val="00BB1DF6"/>
  </w:style>
  <w:style w:type="character" w:customStyle="1" w:styleId="ae">
    <w:name w:val="コメント文字列 (文字)"/>
    <w:basedOn w:val="a0"/>
    <w:link w:val="ad"/>
    <w:uiPriority w:val="99"/>
    <w:semiHidden/>
    <w:rsid w:val="00BB1DF6"/>
  </w:style>
  <w:style w:type="paragraph" w:styleId="af">
    <w:name w:val="annotation subject"/>
    <w:basedOn w:val="ad"/>
    <w:next w:val="ad"/>
    <w:link w:val="af0"/>
    <w:uiPriority w:val="99"/>
    <w:semiHidden/>
    <w:unhideWhenUsed/>
    <w:rsid w:val="00BB1DF6"/>
    <w:rPr>
      <w:b/>
      <w:bCs/>
    </w:rPr>
  </w:style>
  <w:style w:type="character" w:customStyle="1" w:styleId="af0">
    <w:name w:val="コメント内容 (文字)"/>
    <w:basedOn w:val="ae"/>
    <w:link w:val="af"/>
    <w:uiPriority w:val="99"/>
    <w:semiHidden/>
    <w:rsid w:val="00BB1DF6"/>
    <w:rPr>
      <w:b/>
      <w:bCs/>
    </w:rPr>
  </w:style>
  <w:style w:type="table" w:styleId="af1">
    <w:name w:val="Table Grid"/>
    <w:basedOn w:val="a1"/>
    <w:uiPriority w:val="39"/>
    <w:rsid w:val="00D7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7B1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190">
      <w:bodyDiv w:val="1"/>
      <w:marLeft w:val="0"/>
      <w:marRight w:val="0"/>
      <w:marTop w:val="0"/>
      <w:marBottom w:val="0"/>
      <w:divBdr>
        <w:top w:val="none" w:sz="0" w:space="0" w:color="auto"/>
        <w:left w:val="none" w:sz="0" w:space="0" w:color="auto"/>
        <w:bottom w:val="none" w:sz="0" w:space="0" w:color="auto"/>
        <w:right w:val="none" w:sz="0" w:space="0" w:color="auto"/>
      </w:divBdr>
    </w:div>
    <w:div w:id="332222015">
      <w:bodyDiv w:val="1"/>
      <w:marLeft w:val="0"/>
      <w:marRight w:val="0"/>
      <w:marTop w:val="0"/>
      <w:marBottom w:val="0"/>
      <w:divBdr>
        <w:top w:val="none" w:sz="0" w:space="0" w:color="auto"/>
        <w:left w:val="none" w:sz="0" w:space="0" w:color="auto"/>
        <w:bottom w:val="none" w:sz="0" w:space="0" w:color="auto"/>
        <w:right w:val="none" w:sz="0" w:space="0" w:color="auto"/>
      </w:divBdr>
    </w:div>
    <w:div w:id="448167301">
      <w:bodyDiv w:val="1"/>
      <w:marLeft w:val="0"/>
      <w:marRight w:val="0"/>
      <w:marTop w:val="0"/>
      <w:marBottom w:val="0"/>
      <w:divBdr>
        <w:top w:val="none" w:sz="0" w:space="0" w:color="auto"/>
        <w:left w:val="none" w:sz="0" w:space="0" w:color="auto"/>
        <w:bottom w:val="none" w:sz="0" w:space="0" w:color="auto"/>
        <w:right w:val="none" w:sz="0" w:space="0" w:color="auto"/>
      </w:divBdr>
    </w:div>
    <w:div w:id="896863868">
      <w:bodyDiv w:val="1"/>
      <w:marLeft w:val="0"/>
      <w:marRight w:val="0"/>
      <w:marTop w:val="0"/>
      <w:marBottom w:val="0"/>
      <w:divBdr>
        <w:top w:val="none" w:sz="0" w:space="0" w:color="auto"/>
        <w:left w:val="none" w:sz="0" w:space="0" w:color="auto"/>
        <w:bottom w:val="none" w:sz="0" w:space="0" w:color="auto"/>
        <w:right w:val="none" w:sz="0" w:space="0" w:color="auto"/>
      </w:divBdr>
    </w:div>
    <w:div w:id="1259799067">
      <w:bodyDiv w:val="1"/>
      <w:marLeft w:val="0"/>
      <w:marRight w:val="0"/>
      <w:marTop w:val="0"/>
      <w:marBottom w:val="0"/>
      <w:divBdr>
        <w:top w:val="none" w:sz="0" w:space="0" w:color="auto"/>
        <w:left w:val="none" w:sz="0" w:space="0" w:color="auto"/>
        <w:bottom w:val="none" w:sz="0" w:space="0" w:color="auto"/>
        <w:right w:val="none" w:sz="0" w:space="0" w:color="auto"/>
      </w:divBdr>
    </w:div>
    <w:div w:id="1643389489">
      <w:bodyDiv w:val="1"/>
      <w:marLeft w:val="0"/>
      <w:marRight w:val="0"/>
      <w:marTop w:val="0"/>
      <w:marBottom w:val="0"/>
      <w:divBdr>
        <w:top w:val="none" w:sz="0" w:space="0" w:color="auto"/>
        <w:left w:val="none" w:sz="0" w:space="0" w:color="auto"/>
        <w:bottom w:val="none" w:sz="0" w:space="0" w:color="auto"/>
        <w:right w:val="none" w:sz="0" w:space="0" w:color="auto"/>
      </w:divBdr>
    </w:div>
    <w:div w:id="18176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BF04-9B10-40E5-99FF-F688F347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教育庁高校教育課</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郁子</dc:creator>
  <cp:keywords/>
  <dc:description/>
  <cp:lastModifiedBy>庄司 友香</cp:lastModifiedBy>
  <cp:revision>2</cp:revision>
  <cp:lastPrinted>2026-02-09T12:38:00Z</cp:lastPrinted>
  <dcterms:created xsi:type="dcterms:W3CDTF">2026-03-17T07:37:00Z</dcterms:created>
  <dcterms:modified xsi:type="dcterms:W3CDTF">2026-03-17T07:37:00Z</dcterms:modified>
</cp:coreProperties>
</file>